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57E" w:rsidRDefault="00AF75E1" w:rsidP="00C0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образовательного процесса оборудованными учебными кабинетами, </w:t>
      </w:r>
    </w:p>
    <w:p w:rsidR="00AF75E1" w:rsidRDefault="00AF75E1" w:rsidP="00C0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ми для проведения практических занятий</w:t>
      </w:r>
    </w:p>
    <w:p w:rsidR="004E755E" w:rsidRPr="00AF75E1" w:rsidRDefault="004E755E" w:rsidP="00C0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53"/>
        <w:gridCol w:w="3483"/>
        <w:gridCol w:w="8788"/>
        <w:gridCol w:w="2062"/>
      </w:tblGrid>
      <w:tr w:rsidR="001D3A7A" w:rsidRPr="00AF75E1" w:rsidTr="006E1F87">
        <w:tc>
          <w:tcPr>
            <w:tcW w:w="453" w:type="dxa"/>
          </w:tcPr>
          <w:p w:rsidR="001D3A7A" w:rsidRPr="00AF75E1" w:rsidRDefault="001D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83" w:type="dxa"/>
          </w:tcPr>
          <w:p w:rsidR="001D3A7A" w:rsidRPr="004E755E" w:rsidRDefault="001D3A7A" w:rsidP="00344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, ступень образования, вид</w:t>
            </w:r>
          </w:p>
          <w:p w:rsidR="001D3A7A" w:rsidRPr="004E755E" w:rsidRDefault="001D3A7A" w:rsidP="00344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программы (основная</w:t>
            </w:r>
          </w:p>
          <w:p w:rsidR="001D3A7A" w:rsidRPr="004E755E" w:rsidRDefault="001D3A7A" w:rsidP="00344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  <w:proofErr w:type="gramStart"/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  <w:proofErr w:type="spellEnd"/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, дисциплины(модуля) в соответствии с учебным пл</w:t>
            </w: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</w:t>
            </w:r>
          </w:p>
          <w:p w:rsidR="001D3A7A" w:rsidRPr="004E755E" w:rsidRDefault="001D3A7A" w:rsidP="00344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1D3A7A" w:rsidRPr="004E755E" w:rsidRDefault="001D3A7A" w:rsidP="00344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ных</w:t>
            </w:r>
          </w:p>
          <w:p w:rsidR="001D3A7A" w:rsidRPr="004E755E" w:rsidRDefault="001D3A7A" w:rsidP="00344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кабинетов, объектов</w:t>
            </w:r>
          </w:p>
          <w:p w:rsidR="001D3A7A" w:rsidRPr="004E755E" w:rsidRDefault="001D3A7A" w:rsidP="00344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практических</w:t>
            </w:r>
          </w:p>
          <w:p w:rsidR="001D3A7A" w:rsidRPr="004E755E" w:rsidRDefault="001D3A7A" w:rsidP="00344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с перечнем основного</w:t>
            </w:r>
          </w:p>
          <w:p w:rsidR="001D3A7A" w:rsidRPr="004E755E" w:rsidRDefault="001D3A7A" w:rsidP="00344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  <w:p w:rsidR="001D3A7A" w:rsidRPr="004E755E" w:rsidRDefault="001D3A7A" w:rsidP="0034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D3A7A" w:rsidRPr="004E755E" w:rsidRDefault="001D3A7A" w:rsidP="00A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абинета</w:t>
            </w:r>
          </w:p>
        </w:tc>
      </w:tr>
      <w:tr w:rsidR="001D3A7A" w:rsidRPr="00AF75E1" w:rsidTr="00E467A9">
        <w:tc>
          <w:tcPr>
            <w:tcW w:w="14786" w:type="dxa"/>
            <w:gridSpan w:val="4"/>
          </w:tcPr>
          <w:p w:rsidR="001D3A7A" w:rsidRPr="004E755E" w:rsidRDefault="001D3A7A" w:rsidP="00AF75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е основные программы начального общего образования</w:t>
            </w:r>
          </w:p>
          <w:p w:rsidR="001D3A7A" w:rsidRPr="004E755E" w:rsidRDefault="001D3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72" w:rsidRPr="00AD2272" w:rsidTr="006E1F87">
        <w:tc>
          <w:tcPr>
            <w:tcW w:w="453" w:type="dxa"/>
          </w:tcPr>
          <w:p w:rsidR="001D3A7A" w:rsidRPr="00AD2272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483" w:type="dxa"/>
          </w:tcPr>
          <w:p w:rsidR="001D3A7A" w:rsidRPr="004E755E" w:rsidRDefault="001D3A7A" w:rsidP="00A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1D3A7A" w:rsidRPr="004E755E" w:rsidRDefault="001D3A7A" w:rsidP="00A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</w:p>
          <w:p w:rsidR="001D3A7A" w:rsidRPr="004E755E" w:rsidRDefault="001D3A7A" w:rsidP="00A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1D3A7A" w:rsidRPr="004E755E" w:rsidRDefault="001D3A7A" w:rsidP="00A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  <w:p w:rsidR="001D3A7A" w:rsidRPr="004E755E" w:rsidRDefault="001D3A7A" w:rsidP="00A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  <w:p w:rsidR="001D3A7A" w:rsidRPr="004E755E" w:rsidRDefault="001D3A7A" w:rsidP="00AF75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1D3A7A" w:rsidRPr="004E755E" w:rsidRDefault="001D3A7A" w:rsidP="00AF75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начальных классов:</w:t>
            </w:r>
          </w:p>
          <w:p w:rsidR="001D3A7A" w:rsidRPr="004E755E" w:rsidRDefault="001D3A7A" w:rsidP="00A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– 1 шт.</w:t>
            </w:r>
          </w:p>
          <w:p w:rsidR="001D3A7A" w:rsidRPr="004E755E" w:rsidRDefault="001D3A7A" w:rsidP="00A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  <w:r w:rsidR="00733B3E"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шт.</w:t>
            </w:r>
          </w:p>
          <w:p w:rsidR="001D3A7A" w:rsidRPr="004E755E" w:rsidRDefault="001D3A7A" w:rsidP="00A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="00733B3E"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. </w:t>
            </w:r>
          </w:p>
          <w:p w:rsidR="00733B3E" w:rsidRPr="004E755E" w:rsidRDefault="00733B3E" w:rsidP="00A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ер – 1шт. </w:t>
            </w:r>
          </w:p>
          <w:p w:rsidR="00733B3E" w:rsidRPr="004E755E" w:rsidRDefault="00733B3E" w:rsidP="00A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 – 5 шт.</w:t>
            </w:r>
          </w:p>
          <w:p w:rsidR="00733B3E" w:rsidRPr="004E755E" w:rsidRDefault="00733B3E" w:rsidP="00A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омплект наглядных пособий – 2 шт.</w:t>
            </w:r>
          </w:p>
          <w:p w:rsidR="001D3A7A" w:rsidRPr="004E755E" w:rsidRDefault="001D3A7A" w:rsidP="00A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та букв </w:t>
            </w:r>
            <w:r w:rsidR="00733B3E"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1 шт. </w:t>
            </w:r>
          </w:p>
          <w:p w:rsidR="00733B3E" w:rsidRPr="004E755E" w:rsidRDefault="00733B3E" w:rsidP="00AF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а начальной ступени обучения по использов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ию интерактивного оборудования и интернет -ресурсов в образовательном пр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цессе. Русский язык.</w:t>
            </w:r>
          </w:p>
          <w:p w:rsidR="00733B3E" w:rsidRPr="004E755E" w:rsidRDefault="00733B3E" w:rsidP="00AF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а начальной ступени обучения по использов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ию интерактивного оборудования и интернет -ресурсов в образовательном пр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цессе. Математика</w:t>
            </w:r>
          </w:p>
          <w:p w:rsidR="00733B3E" w:rsidRPr="004E755E" w:rsidRDefault="00733B3E" w:rsidP="00AF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а начальной ступени обучения по использов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ию интерактивного оборудования и интернет -ресурсов в образовательном пр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цессе. Литературное чтение</w:t>
            </w:r>
          </w:p>
          <w:p w:rsidR="00733B3E" w:rsidRPr="004E755E" w:rsidRDefault="00733B3E" w:rsidP="00A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а начальной ступени обучения по использов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ию интерактивного оборудования и интернет -ресурсов в образовательном пр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ссе. Окружающий мир</w:t>
            </w:r>
          </w:p>
          <w:p w:rsidR="001D3A7A" w:rsidRPr="004E755E" w:rsidRDefault="001D3A7A" w:rsidP="00AF75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ОР:</w:t>
            </w:r>
          </w:p>
          <w:p w:rsidR="001D3A7A" w:rsidRPr="004E755E" w:rsidRDefault="001D3A7A" w:rsidP="00AF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D3A7A" w:rsidRPr="004E755E" w:rsidRDefault="00DD139C" w:rsidP="00AF7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="001D3A7A" w:rsidRPr="004E75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042ED" w:rsidRPr="004E755E" w:rsidRDefault="00B042ED" w:rsidP="00B042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Расположение (этаж) -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AB0CBA" w:rsidRPr="004E755E" w:rsidRDefault="00B042ED" w:rsidP="00AB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Площадь пом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щения: 40,8</w:t>
            </w:r>
            <w:r w:rsidR="00AB0CBA" w:rsidRPr="004E75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0CBA" w:rsidRPr="004E7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  <w:p w:rsidR="00AB0CBA" w:rsidRPr="004E755E" w:rsidRDefault="00B042ED" w:rsidP="00B0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Высота помещ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ия: 3,5м</w:t>
            </w:r>
          </w:p>
          <w:p w:rsidR="00D6767E" w:rsidRPr="004E755E" w:rsidRDefault="00D6767E" w:rsidP="00D676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Отделка помещ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ия (стены</w:t>
            </w:r>
            <w:r w:rsidRPr="004E75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ерхняя часть побелка, нижняя – обои.</w:t>
            </w:r>
          </w:p>
          <w:p w:rsidR="00D6767E" w:rsidRPr="004E755E" w:rsidRDefault="00D6767E" w:rsidP="00D676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отолок 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ве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</w:t>
            </w:r>
          </w:p>
          <w:p w:rsidR="00D6767E" w:rsidRPr="004E755E" w:rsidRDefault="00D6767E" w:rsidP="00D676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ол 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ревянный</w:t>
            </w:r>
          </w:p>
          <w:p w:rsidR="00D6767E" w:rsidRPr="004E755E" w:rsidRDefault="00D6767E" w:rsidP="00D6767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</w:t>
            </w:r>
            <w:r w:rsidR="00FC08AA"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.</w:t>
            </w:r>
          </w:p>
          <w:p w:rsidR="00D6767E" w:rsidRPr="004E755E" w:rsidRDefault="00D6767E" w:rsidP="00D6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72" w:rsidRPr="00AD2272" w:rsidTr="006E1F87">
        <w:tc>
          <w:tcPr>
            <w:tcW w:w="453" w:type="dxa"/>
          </w:tcPr>
          <w:p w:rsidR="001D3A7A" w:rsidRPr="00AD2272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483" w:type="dxa"/>
          </w:tcPr>
          <w:p w:rsidR="001D3A7A" w:rsidRPr="004E755E" w:rsidRDefault="001D3A7A" w:rsidP="00F23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1D3A7A" w:rsidRPr="004E755E" w:rsidRDefault="001D3A7A" w:rsidP="00F23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</w:p>
          <w:p w:rsidR="001D3A7A" w:rsidRPr="004E755E" w:rsidRDefault="001D3A7A" w:rsidP="00F23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1D3A7A" w:rsidRPr="004E755E" w:rsidRDefault="001D3A7A" w:rsidP="00F23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  <w:p w:rsidR="001D3A7A" w:rsidRPr="004E755E" w:rsidRDefault="001D3A7A" w:rsidP="00F23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  <w:p w:rsidR="001D3A7A" w:rsidRPr="004E755E" w:rsidRDefault="001D3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788" w:type="dxa"/>
          </w:tcPr>
          <w:p w:rsidR="00EB0809" w:rsidRPr="004E755E" w:rsidRDefault="00EB0809" w:rsidP="00F503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начальных классов: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 w:rsidR="00A928F7" w:rsidRPr="004E7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Устройство беспроводной организации сети «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nkDAP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-1155» 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с креплением </w:t>
            </w:r>
            <w:r w:rsidR="00A928F7" w:rsidRPr="004E7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онцентратор универсальной последовательной шины (</w:t>
            </w:r>
            <w:r w:rsidRPr="004E7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Фильтр сетевой</w:t>
            </w:r>
          </w:p>
          <w:p w:rsidR="00F50370" w:rsidRPr="004E755E" w:rsidRDefault="00F50370" w:rsidP="00F5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Животные, обитающие на территории нашей стр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ы», домик», «Транспорт».</w:t>
            </w:r>
          </w:p>
          <w:p w:rsidR="00F50370" w:rsidRPr="004E755E" w:rsidRDefault="00F50370" w:rsidP="00F5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звуковых схем </w:t>
            </w:r>
            <w:r w:rsidR="00A928F7"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50370" w:rsidRPr="004E755E" w:rsidRDefault="00F50370" w:rsidP="00F5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геометрических тел </w:t>
            </w:r>
            <w:r w:rsidR="00A928F7"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50370" w:rsidRPr="004E755E" w:rsidRDefault="00F50370" w:rsidP="00F50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та букв </w:t>
            </w:r>
            <w:r w:rsidR="00A928F7"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агнитная азбука (буквы, знаки)</w:t>
            </w:r>
            <w:r w:rsidR="00A928F7" w:rsidRPr="004E7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агнитная касса слогов</w:t>
            </w:r>
            <w:r w:rsidR="00A928F7" w:rsidRPr="004E7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абор звуковых схем (раздаточный)</w:t>
            </w:r>
            <w:r w:rsidR="00A928F7" w:rsidRPr="004E7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Часовой циферблат (раздаточный)</w:t>
            </w:r>
            <w:r w:rsidR="00A928F7" w:rsidRPr="004E75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абор «Части целого на круге»</w:t>
            </w:r>
            <w:r w:rsidR="00A928F7" w:rsidRPr="004E7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Гербарий для начальной школы</w:t>
            </w:r>
            <w:r w:rsidR="00A928F7" w:rsidRPr="004E7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онструктор для уроков труда</w:t>
            </w:r>
            <w:r w:rsidR="00A928F7" w:rsidRPr="004E75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артинный словарь «Русский язык» 1-2 кл.</w:t>
            </w:r>
            <w:r w:rsidR="00A928F7" w:rsidRPr="004E7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одуль-аппликация «Набор звуковых схем»</w:t>
            </w:r>
            <w:r w:rsidR="00A928F7" w:rsidRPr="004E7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артинный словарь «Русский язык» (раздаточный)</w:t>
            </w:r>
            <w:r w:rsidR="00A928F7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для изучения грамматики русского языка «ПРО слова» </w:t>
            </w:r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онструктор для изучения математики «ПРО цифры»</w:t>
            </w:r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агнитная математика (набор элементов для устного счёта)</w:t>
            </w:r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онструктор для развития пространственного мышления «Проектирование»</w:t>
            </w:r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омпас школьный</w:t>
            </w:r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инструментов </w:t>
            </w:r>
            <w:proofErr w:type="gram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линейка с ручкой; угольники с углами 30, 60, 45 град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сов; циркуль, транспортир).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абор прозрачных геометрических тел (12 предметов)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одель часов демонстрационная</w:t>
            </w:r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нитура компактная (наушник + микрофон)</w:t>
            </w:r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а нач. ступени обучения по использованию и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терактивного оборудования и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. Информатика 1-4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а нач. ступени обучения по использованию и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терактивного оборудования и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. Русский язык 1-4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84DDF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для развития пространственного мышления «Проектирование» 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а нач. ступени обучения по использованию и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терактивного оборудования и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. Окружающий мир 1-4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а нач. ступени обучения по использованию и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терактивного оборудования и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ное чтение 1-4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Модульная система экспериментов на базе цифровых технологий 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PROlog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. школа 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оробка для изучения насекомых с лупой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й комплекс. «Фантазёры.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УЛЬТИтворчество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4E7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7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, лицензия на класс)</w:t>
            </w:r>
          </w:p>
          <w:p w:rsidR="00F50370" w:rsidRPr="004E755E" w:rsidRDefault="00F50370" w:rsidP="00F5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й комплекс. «Академия младшего школьника, 1-4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.» (</w:t>
            </w:r>
            <w:r w:rsidRPr="004E7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7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, лицензия на класс)</w:t>
            </w:r>
          </w:p>
          <w:p w:rsidR="001D3A7A" w:rsidRPr="004E755E" w:rsidRDefault="00F50370" w:rsidP="00F2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й комплекс. «Мир музыки» (</w:t>
            </w:r>
            <w:r w:rsidRPr="004E7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7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, лицензия на класс)</w:t>
            </w:r>
          </w:p>
          <w:p w:rsidR="001D3A7A" w:rsidRPr="004E755E" w:rsidRDefault="001D3A7A" w:rsidP="00D73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ученический – 13 шт.</w:t>
            </w:r>
          </w:p>
          <w:p w:rsidR="001D3A7A" w:rsidRPr="004E755E" w:rsidRDefault="001D3A7A" w:rsidP="00F23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A7A" w:rsidRPr="004E755E" w:rsidRDefault="001D3A7A" w:rsidP="00F23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A7A" w:rsidRPr="004E755E" w:rsidRDefault="001D3A7A" w:rsidP="00F23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D3A7A" w:rsidRPr="004E755E" w:rsidRDefault="00DD139C" w:rsidP="00AF7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="001D3A7A" w:rsidRPr="004E75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B042ED" w:rsidRPr="004E755E" w:rsidRDefault="00B042ED" w:rsidP="00B042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Расположение (этаж) -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D6767E" w:rsidRPr="004E755E" w:rsidRDefault="00603A11" w:rsidP="00D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Площадь пом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щения: 44,6</w:t>
            </w:r>
            <w:r w:rsidR="00D6767E" w:rsidRPr="004E75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767E" w:rsidRPr="004E7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  <w:p w:rsidR="00D6767E" w:rsidRPr="004E755E" w:rsidRDefault="00603A11" w:rsidP="00D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Высота помещ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ия: 3,5м</w:t>
            </w:r>
          </w:p>
          <w:p w:rsidR="00D6767E" w:rsidRPr="004E755E" w:rsidRDefault="00D6767E" w:rsidP="00D676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Отделка помещ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ия (стены</w:t>
            </w:r>
            <w:r w:rsidRPr="004E75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ерхняя часть побелка, нижняя – обои.</w:t>
            </w:r>
          </w:p>
          <w:p w:rsidR="00D6767E" w:rsidRPr="004E755E" w:rsidRDefault="00D6767E" w:rsidP="00D676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отолок 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ве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</w:t>
            </w:r>
          </w:p>
          <w:p w:rsidR="00D6767E" w:rsidRPr="004E755E" w:rsidRDefault="00D6767E" w:rsidP="00D676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ол 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ревянный</w:t>
            </w:r>
          </w:p>
          <w:p w:rsidR="00D6767E" w:rsidRPr="004E755E" w:rsidRDefault="00D6767E" w:rsidP="00D6767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</w:t>
            </w:r>
            <w:r w:rsidR="00FC08AA"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.</w:t>
            </w:r>
          </w:p>
          <w:p w:rsidR="00D6767E" w:rsidRPr="004E755E" w:rsidRDefault="00D6767E" w:rsidP="00D6767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AD2272" w:rsidRPr="00AD2272" w:rsidTr="006E1F87">
        <w:tc>
          <w:tcPr>
            <w:tcW w:w="453" w:type="dxa"/>
          </w:tcPr>
          <w:p w:rsidR="001D3A7A" w:rsidRPr="00AD2272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483" w:type="dxa"/>
          </w:tcPr>
          <w:p w:rsidR="00A928F7" w:rsidRPr="004E755E" w:rsidRDefault="00A928F7" w:rsidP="00A9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  <w:p w:rsidR="00A928F7" w:rsidRPr="004E755E" w:rsidRDefault="00A928F7" w:rsidP="00A9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928F7" w:rsidRPr="004E755E" w:rsidRDefault="00A928F7" w:rsidP="00A9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  <w:p w:rsidR="00A928F7" w:rsidRPr="004E755E" w:rsidRDefault="00A928F7" w:rsidP="00A9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1D3A7A" w:rsidRPr="004E755E" w:rsidRDefault="00A928F7" w:rsidP="00A9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788" w:type="dxa"/>
          </w:tcPr>
          <w:p w:rsidR="00EB0809" w:rsidRPr="004E755E" w:rsidRDefault="00EB0809" w:rsidP="00AF43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начальных классов: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1</w:t>
            </w:r>
          </w:p>
          <w:p w:rsidR="00AF43BC" w:rsidRPr="004E755E" w:rsidRDefault="0010560E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Устройство беспроводной орга</w:t>
            </w:r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низации сети «DLinkDAP-1155» 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Проектор с креплением 1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ор универсальной последовательной шины (USB) 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Фильтр сетевой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</w:t>
            </w:r>
            <w:r w:rsidR="004A7741" w:rsidRPr="004E755E">
              <w:rPr>
                <w:rFonts w:ascii="Times New Roman" w:hAnsi="Times New Roman" w:cs="Times New Roman"/>
                <w:sz w:val="24"/>
                <w:szCs w:val="24"/>
              </w:rPr>
              <w:t>иал «Животные, обитающие на территории нашей стр</w:t>
            </w:r>
            <w:r w:rsidR="004A7741" w:rsidRPr="004E75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7741" w:rsidRPr="004E755E">
              <w:rPr>
                <w:rFonts w:ascii="Times New Roman" w:hAnsi="Times New Roman" w:cs="Times New Roman"/>
                <w:sz w:val="24"/>
                <w:szCs w:val="24"/>
              </w:rPr>
              <w:t>ны», до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ик», «Транспорт».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Набор звуковых схем 1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геометрических тел 12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Лента букв 1</w:t>
            </w:r>
          </w:p>
          <w:p w:rsidR="00AF43BC" w:rsidRPr="004E755E" w:rsidRDefault="004A7741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агнитная азбука (буквы, зна</w:t>
            </w:r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>ки)1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агнитная касса слогов1</w:t>
            </w:r>
          </w:p>
          <w:p w:rsidR="00AF43BC" w:rsidRPr="004E755E" w:rsidRDefault="004A7741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абор звуковых схем (разда</w:t>
            </w:r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>точный)1</w:t>
            </w:r>
          </w:p>
          <w:p w:rsidR="00AF43BC" w:rsidRPr="004E755E" w:rsidRDefault="004A7741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Часовой циферблат (раздаточ</w:t>
            </w:r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>ный)13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абор «Части целого на круге»1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Гербарий для начальной шко-лы1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онструктор для уроков тру-да13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артинный словарь «Русский язык» 1-2 кл.1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одуль-аппликация «Набор звуковых схем»1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артинный словарь «Русский язык» (раздаточный) 1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онструктор для изучения грамматики русского языка «ПРО слова»  6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для изучения </w:t>
            </w:r>
            <w:proofErr w:type="spellStart"/>
            <w:proofErr w:type="gram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а-тематики</w:t>
            </w:r>
            <w:proofErr w:type="spellEnd"/>
            <w:proofErr w:type="gram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«ПРО цифры» 6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агнитная математика (набор элементов для устного счёта)1</w:t>
            </w:r>
          </w:p>
          <w:p w:rsidR="00AF43BC" w:rsidRPr="004E755E" w:rsidRDefault="004A7741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онструктор для развития про</w:t>
            </w:r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>странственного мышления «Проектирование» 6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омпас школьный 13</w:t>
            </w:r>
          </w:p>
          <w:p w:rsidR="00AF43BC" w:rsidRPr="004E755E" w:rsidRDefault="004A7741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инструментов </w:t>
            </w:r>
            <w:proofErr w:type="gram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линей</w:t>
            </w:r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>ка с ручкой; угольники с углами 30, 60, 45 град</w:t>
            </w:r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>сов; циркуль, транспортир).</w:t>
            </w:r>
          </w:p>
          <w:p w:rsidR="00AF43BC" w:rsidRPr="004E755E" w:rsidRDefault="004A7741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абор прозрачных геометриче</w:t>
            </w:r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>ских тел (12 предметов)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одель часов демонстрационная 1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Гарнитура компактная (наушник + микрофон) 18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4A7741" w:rsidRPr="004E755E">
              <w:rPr>
                <w:rFonts w:ascii="Times New Roman" w:hAnsi="Times New Roman" w:cs="Times New Roman"/>
                <w:sz w:val="24"/>
                <w:szCs w:val="24"/>
              </w:rPr>
              <w:t>ическое пособие для педа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гога нач. ступени обучения по использованию и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терактивного оборудования и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. </w:t>
            </w:r>
            <w:proofErr w:type="spellStart"/>
            <w:proofErr w:type="gram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Инфор-матика</w:t>
            </w:r>
            <w:proofErr w:type="spellEnd"/>
            <w:proofErr w:type="gram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3BC" w:rsidRPr="004E755E" w:rsidRDefault="004A7741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</w:t>
            </w:r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>гога нач. ступени обучения по использованию и</w:t>
            </w:r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терактивного оборудования и </w:t>
            </w:r>
            <w:proofErr w:type="spellStart"/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. Русский язык 1-4 </w:t>
            </w:r>
            <w:proofErr w:type="spellStart"/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43BC" w:rsidRPr="004E755E" w:rsidRDefault="004A7741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онструктор для развития про</w:t>
            </w:r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странственного мышления «Проектирование» </w:t>
            </w:r>
            <w:proofErr w:type="spellStart"/>
            <w:proofErr w:type="gramStart"/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>тодиче-ское</w:t>
            </w:r>
            <w:proofErr w:type="spellEnd"/>
            <w:proofErr w:type="gramEnd"/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педагога нач. ступени обучения по исполь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зованию инт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рактивного оборудо</w:t>
            </w:r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вания и </w:t>
            </w:r>
            <w:proofErr w:type="spellStart"/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. Окружающий мир 1-4 </w:t>
            </w:r>
            <w:proofErr w:type="spellStart"/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F43BC" w:rsidRPr="004E7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для </w:t>
            </w:r>
            <w:proofErr w:type="spellStart"/>
            <w:proofErr w:type="gram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педа-гога</w:t>
            </w:r>
            <w:proofErr w:type="spellEnd"/>
            <w:proofErr w:type="gram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. ступени обучения по использованию и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терактивного оборудования и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ное чтение 1-4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Модульная система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эксперимен-тов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proofErr w:type="gram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proofErr w:type="gram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техноло-гийPROlog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Коробка для изучения </w:t>
            </w:r>
            <w:proofErr w:type="spellStart"/>
            <w:proofErr w:type="gram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асеко-мых</w:t>
            </w:r>
            <w:proofErr w:type="spellEnd"/>
            <w:proofErr w:type="gram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с лупой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й </w:t>
            </w:r>
            <w:proofErr w:type="spellStart"/>
            <w:proofErr w:type="gram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ом-плекс</w:t>
            </w:r>
            <w:proofErr w:type="spellEnd"/>
            <w:proofErr w:type="gram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. «Фантазёры.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УЛЬТИ-творчество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DVD-box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лицен-зия</w:t>
            </w:r>
            <w:proofErr w:type="spellEnd"/>
            <w:proofErr w:type="gram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на класс)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й </w:t>
            </w:r>
            <w:proofErr w:type="spellStart"/>
            <w:proofErr w:type="gram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ом-плекс</w:t>
            </w:r>
            <w:proofErr w:type="spellEnd"/>
            <w:proofErr w:type="gram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. «Академия младшего школьника, 1-4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.» (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DVD-box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, лицензия на класс)</w:t>
            </w:r>
          </w:p>
          <w:p w:rsidR="00AF43BC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й </w:t>
            </w:r>
            <w:proofErr w:type="spellStart"/>
            <w:proofErr w:type="gram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ом-плекс</w:t>
            </w:r>
            <w:proofErr w:type="spellEnd"/>
            <w:proofErr w:type="gram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. «Мир музыки» (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DVD-box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, лицензия на класс)</w:t>
            </w:r>
          </w:p>
          <w:p w:rsidR="001D3A7A" w:rsidRPr="004E755E" w:rsidRDefault="00AF43BC" w:rsidP="00A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оутбук ученический – 13 шт.</w:t>
            </w:r>
          </w:p>
        </w:tc>
        <w:tc>
          <w:tcPr>
            <w:tcW w:w="2062" w:type="dxa"/>
          </w:tcPr>
          <w:p w:rsidR="001D3A7A" w:rsidRPr="004E755E" w:rsidRDefault="00DD139C" w:rsidP="00AF7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="001D3A7A" w:rsidRPr="004E75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042ED" w:rsidRPr="004E755E" w:rsidRDefault="00B042ED" w:rsidP="00B042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Расположение (этаж) -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AB0CBA" w:rsidRPr="004E755E" w:rsidRDefault="00603A11" w:rsidP="00AB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Площадь пом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щения: 45,8</w:t>
            </w:r>
            <w:r w:rsidR="00AB0CBA" w:rsidRPr="004E75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0CBA" w:rsidRPr="004E7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  <w:p w:rsidR="00AB0CBA" w:rsidRPr="004E755E" w:rsidRDefault="00B042ED" w:rsidP="00AB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Высота помещ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ия: 3</w:t>
            </w:r>
            <w:r w:rsidR="00603A11" w:rsidRPr="004E755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B0CBA" w:rsidRPr="004E755E" w:rsidRDefault="00AB0CBA" w:rsidP="00AB0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Отделка помещ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ия (стены</w:t>
            </w:r>
            <w:r w:rsidRPr="004E75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ерхняя часть побелка, нижняя – обои.</w:t>
            </w:r>
          </w:p>
          <w:p w:rsidR="00AB0CBA" w:rsidRPr="004E755E" w:rsidRDefault="00AB0CBA" w:rsidP="00AB0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отолок 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ве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</w:t>
            </w:r>
          </w:p>
          <w:p w:rsidR="00AB0CBA" w:rsidRPr="004E755E" w:rsidRDefault="00AB0CBA" w:rsidP="00AB0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ол 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ревянный</w:t>
            </w:r>
          </w:p>
          <w:p w:rsidR="00AB0CBA" w:rsidRPr="004E755E" w:rsidRDefault="00AB0CBA" w:rsidP="00AB0CB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.</w:t>
            </w:r>
          </w:p>
          <w:p w:rsidR="00D6767E" w:rsidRPr="004E755E" w:rsidRDefault="00D6767E" w:rsidP="00AB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72" w:rsidRPr="00AD2272" w:rsidTr="006E1F87">
        <w:tc>
          <w:tcPr>
            <w:tcW w:w="453" w:type="dxa"/>
          </w:tcPr>
          <w:p w:rsidR="001D3A7A" w:rsidRPr="00AD2272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483" w:type="dxa"/>
          </w:tcPr>
          <w:p w:rsidR="00DD139C" w:rsidRPr="004E755E" w:rsidRDefault="00DD139C" w:rsidP="00DD1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DD139C" w:rsidRPr="004E755E" w:rsidRDefault="00DD139C" w:rsidP="00DD1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</w:p>
          <w:p w:rsidR="00DD139C" w:rsidRPr="004E755E" w:rsidRDefault="00DD139C" w:rsidP="00DD1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D139C" w:rsidRPr="004E755E" w:rsidRDefault="00DD139C" w:rsidP="00DD1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  <w:p w:rsidR="00DD139C" w:rsidRPr="004E755E" w:rsidRDefault="00DD139C" w:rsidP="00DD1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  <w:p w:rsidR="001D3A7A" w:rsidRPr="004E755E" w:rsidRDefault="00DD139C" w:rsidP="00DD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788" w:type="dxa"/>
          </w:tcPr>
          <w:p w:rsidR="00DD139C" w:rsidRPr="004E755E" w:rsidRDefault="00DD139C" w:rsidP="00DD13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начальных классов:</w:t>
            </w:r>
          </w:p>
          <w:p w:rsidR="00DD139C" w:rsidRPr="004E755E" w:rsidRDefault="00DD139C" w:rsidP="00DD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– 1 шт.</w:t>
            </w:r>
          </w:p>
          <w:p w:rsidR="00DD139C" w:rsidRPr="004E755E" w:rsidRDefault="00DD139C" w:rsidP="00DD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Принтер 1 шт.</w:t>
            </w:r>
          </w:p>
          <w:p w:rsidR="008F34D0" w:rsidRPr="004E755E" w:rsidRDefault="008F34D0" w:rsidP="008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онитор – 1 шт.</w:t>
            </w:r>
          </w:p>
          <w:p w:rsidR="008F34D0" w:rsidRPr="004E755E" w:rsidRDefault="008F34D0" w:rsidP="008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ышь – 1шт.</w:t>
            </w:r>
          </w:p>
          <w:p w:rsidR="008F34D0" w:rsidRPr="004E755E" w:rsidRDefault="008F34D0" w:rsidP="008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лавиатура – 1 шт.</w:t>
            </w:r>
          </w:p>
          <w:p w:rsidR="008F34D0" w:rsidRPr="004E755E" w:rsidRDefault="008F34D0" w:rsidP="008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– 1 шт. </w:t>
            </w:r>
          </w:p>
          <w:p w:rsidR="008F34D0" w:rsidRPr="004E755E" w:rsidRDefault="008F34D0" w:rsidP="008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Стол компьютерный – 1 шт.</w:t>
            </w:r>
          </w:p>
          <w:p w:rsidR="008F34D0" w:rsidRPr="004E755E" w:rsidRDefault="008F34D0" w:rsidP="008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Сканер – 1 шт.</w:t>
            </w:r>
          </w:p>
          <w:p w:rsidR="008F34D0" w:rsidRPr="004E755E" w:rsidRDefault="008F34D0" w:rsidP="008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– 1 шт. </w:t>
            </w:r>
          </w:p>
          <w:p w:rsidR="00B84DDF" w:rsidRPr="004E755E" w:rsidRDefault="00B84DDF" w:rsidP="00B8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а нач. ступени обучения по использованию и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терактивного оборудования и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. Окружающий мир 1-4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DDF" w:rsidRPr="004E755E" w:rsidRDefault="00B84DDF" w:rsidP="00B8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а нач. ступени обучения по использованию и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терактивного оборудования и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ное чтение 1-4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DDF" w:rsidRPr="004E755E" w:rsidRDefault="00B84DDF" w:rsidP="00B8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а нач. ступени обучения по использованию и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терактивного оборудования и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. Русский язык </w:t>
            </w:r>
          </w:p>
          <w:p w:rsidR="00B84DDF" w:rsidRPr="004E755E" w:rsidRDefault="00B84DDF" w:rsidP="00B8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DDF" w:rsidRPr="004E755E" w:rsidRDefault="00B84DDF" w:rsidP="008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а нач. ступени обучения по использованию и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терактивного оборудования и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 </w:t>
            </w:r>
          </w:p>
          <w:p w:rsidR="001D3A7A" w:rsidRPr="004E755E" w:rsidRDefault="00B84DDF" w:rsidP="008F34D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1D3A7A" w:rsidRPr="004E755E" w:rsidRDefault="00DD139C" w:rsidP="00AF7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D3A7A" w:rsidRPr="004E755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DD139C" w:rsidRPr="004E755E" w:rsidRDefault="00DD139C" w:rsidP="00DD1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Расположение (этаж) -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DD139C" w:rsidRPr="004E755E" w:rsidRDefault="00DD139C" w:rsidP="00DD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Площадь пом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щения: 43,7м</w:t>
            </w:r>
            <w:r w:rsidRPr="004E7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  <w:p w:rsidR="00DD139C" w:rsidRPr="004E755E" w:rsidRDefault="00DD139C" w:rsidP="00DD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Высота помещ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ия: 3,5м</w:t>
            </w:r>
          </w:p>
          <w:p w:rsidR="00DD139C" w:rsidRPr="004E755E" w:rsidRDefault="00DD139C" w:rsidP="00DD1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Отделка помещ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ия (стены</w:t>
            </w:r>
            <w:r w:rsidRPr="004E75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ерхняя часть побелка, нижняя – обои.</w:t>
            </w:r>
          </w:p>
          <w:p w:rsidR="00DD139C" w:rsidRPr="004E755E" w:rsidRDefault="00DD139C" w:rsidP="00DD1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отолок 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ве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</w:t>
            </w:r>
          </w:p>
          <w:p w:rsidR="00DD139C" w:rsidRPr="004E755E" w:rsidRDefault="00DD139C" w:rsidP="00DD1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ол 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ревянный</w:t>
            </w:r>
          </w:p>
          <w:p w:rsidR="00DD139C" w:rsidRPr="004E755E" w:rsidRDefault="00DD139C" w:rsidP="00DD139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.</w:t>
            </w:r>
          </w:p>
          <w:p w:rsidR="00DD139C" w:rsidRPr="004E755E" w:rsidRDefault="00DD139C" w:rsidP="00AF7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272" w:rsidRPr="00AD2272" w:rsidTr="006E1F87">
        <w:tc>
          <w:tcPr>
            <w:tcW w:w="453" w:type="dxa"/>
          </w:tcPr>
          <w:p w:rsidR="001D3A7A" w:rsidRPr="00AD2272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483" w:type="dxa"/>
          </w:tcPr>
          <w:p w:rsidR="00A81BC8" w:rsidRPr="004E755E" w:rsidRDefault="00A81BC8" w:rsidP="00A81B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A81BC8" w:rsidRPr="004E755E" w:rsidRDefault="00A81BC8" w:rsidP="00A81B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</w:p>
          <w:p w:rsidR="00A81BC8" w:rsidRPr="004E755E" w:rsidRDefault="00A81BC8" w:rsidP="00A81B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A81BC8" w:rsidRPr="004E755E" w:rsidRDefault="00A81BC8" w:rsidP="00A81B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  <w:p w:rsidR="00A81BC8" w:rsidRPr="004E755E" w:rsidRDefault="00A81BC8" w:rsidP="00A81B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ология </w:t>
            </w:r>
          </w:p>
          <w:p w:rsidR="001D3A7A" w:rsidRPr="004E755E" w:rsidRDefault="00A81BC8" w:rsidP="00A8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788" w:type="dxa"/>
          </w:tcPr>
          <w:p w:rsidR="00EB0809" w:rsidRPr="004E755E" w:rsidRDefault="00EB08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бинет начальных классов:</w:t>
            </w:r>
          </w:p>
          <w:p w:rsidR="001D3A7A" w:rsidRPr="004E755E" w:rsidRDefault="00A8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– 1 шт.</w:t>
            </w:r>
          </w:p>
          <w:p w:rsidR="00A81BC8" w:rsidRPr="004E755E" w:rsidRDefault="00A8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оутбук – 1 шт.</w:t>
            </w:r>
          </w:p>
          <w:p w:rsidR="00A81BC8" w:rsidRPr="004E755E" w:rsidRDefault="00A8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Принтер 1 шт.</w:t>
            </w:r>
          </w:p>
          <w:p w:rsidR="00C02BDE" w:rsidRPr="004E755E" w:rsidRDefault="00C0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р – 1 шт.</w:t>
            </w:r>
          </w:p>
          <w:p w:rsidR="00C02BDE" w:rsidRPr="004E755E" w:rsidRDefault="00C0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ышь -1 шт.</w:t>
            </w:r>
          </w:p>
          <w:p w:rsidR="00C02BDE" w:rsidRPr="004E755E" w:rsidRDefault="00C0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лавиатура – 1 шт.</w:t>
            </w:r>
          </w:p>
          <w:p w:rsidR="00C02BDE" w:rsidRPr="004E755E" w:rsidRDefault="00C0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алонки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A81BC8" w:rsidRPr="004E755E" w:rsidRDefault="00A8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Слова с непроверяемыми написаниями. Пособие к учебнику «Русский язык» - 1 шт.</w:t>
            </w:r>
          </w:p>
          <w:p w:rsidR="00A81BC8" w:rsidRPr="004E755E" w:rsidRDefault="00A8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атематика. Методические рекомендации для учителя. – 1 шт.</w:t>
            </w:r>
          </w:p>
          <w:p w:rsidR="00A81BC8" w:rsidRPr="004E755E" w:rsidRDefault="00A8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Русский язык.  Методические рекомендации для учителя – 1 шт.</w:t>
            </w:r>
          </w:p>
          <w:p w:rsidR="00A81BC8" w:rsidRPr="004E755E" w:rsidRDefault="00A8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Уроки чтения по книге «В океане света» Методические рекомендации для учителя -1 шт.</w:t>
            </w:r>
          </w:p>
          <w:p w:rsidR="00A81BC8" w:rsidRPr="004E755E" w:rsidRDefault="00A8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учителя по курсу окружающего мира «Человек и природа» - 1шт.</w:t>
            </w:r>
          </w:p>
          <w:p w:rsidR="00A81BC8" w:rsidRPr="004E755E" w:rsidRDefault="00A8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D3A7A" w:rsidRPr="004E755E" w:rsidRDefault="00DD139C" w:rsidP="00AF7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="001D3A7A" w:rsidRPr="004E755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B042ED" w:rsidRPr="004E755E" w:rsidRDefault="00B042ED" w:rsidP="00603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Расположение (этаж) -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AB0CBA" w:rsidRPr="004E755E" w:rsidRDefault="00AD2272" w:rsidP="00AB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Площадь пом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я: 51,6</w:t>
            </w:r>
            <w:r w:rsidR="00AB0CBA" w:rsidRPr="004E75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0CBA" w:rsidRPr="004E7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  <w:p w:rsidR="00AB0CBA" w:rsidRPr="004E755E" w:rsidRDefault="00603A11" w:rsidP="00AB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Высота помещ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ия: 3,5м</w:t>
            </w:r>
          </w:p>
          <w:p w:rsidR="00AB0CBA" w:rsidRPr="004E755E" w:rsidRDefault="00AB0CBA" w:rsidP="00AB0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Отделка помещ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ия (стены</w:t>
            </w:r>
            <w:r w:rsidRPr="004E75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ерхняя часть побелка, нижняя – обои.</w:t>
            </w:r>
          </w:p>
          <w:p w:rsidR="00AB0CBA" w:rsidRPr="004E755E" w:rsidRDefault="00AB0CBA" w:rsidP="00AB0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отолок 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ве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</w:t>
            </w:r>
          </w:p>
          <w:p w:rsidR="00AB0CBA" w:rsidRPr="004E755E" w:rsidRDefault="00AB0CBA" w:rsidP="00AB0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ол 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ревянный</w:t>
            </w:r>
          </w:p>
          <w:p w:rsidR="00AB0CBA" w:rsidRPr="004E755E" w:rsidRDefault="00AB0CBA" w:rsidP="00AB0CB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r w:rsid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</w:t>
            </w:r>
            <w:r w:rsid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.</w:t>
            </w:r>
          </w:p>
          <w:p w:rsidR="00D6767E" w:rsidRPr="004E755E" w:rsidRDefault="00D6767E" w:rsidP="00AB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72" w:rsidRPr="00AD2272" w:rsidTr="006E1F87">
        <w:tc>
          <w:tcPr>
            <w:tcW w:w="453" w:type="dxa"/>
          </w:tcPr>
          <w:p w:rsidR="001D3A7A" w:rsidRPr="00AD2272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483" w:type="dxa"/>
          </w:tcPr>
          <w:p w:rsidR="00DD139C" w:rsidRPr="00530CF3" w:rsidRDefault="00DD139C" w:rsidP="00DD1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DD139C" w:rsidRPr="00530CF3" w:rsidRDefault="00DD139C" w:rsidP="00DD1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</w:p>
          <w:p w:rsidR="00DD139C" w:rsidRPr="00530CF3" w:rsidRDefault="00DD139C" w:rsidP="00DD1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D139C" w:rsidRPr="00530CF3" w:rsidRDefault="00DD139C" w:rsidP="00DD1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  <w:p w:rsidR="00DD139C" w:rsidRPr="00530CF3" w:rsidRDefault="00DD139C" w:rsidP="00DD1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  <w:p w:rsidR="001D3A7A" w:rsidRPr="00530CF3" w:rsidRDefault="00DD139C" w:rsidP="00DD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788" w:type="dxa"/>
          </w:tcPr>
          <w:p w:rsidR="00DD139C" w:rsidRDefault="00DD139C" w:rsidP="00DD13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начальных классов:</w:t>
            </w:r>
          </w:p>
          <w:p w:rsidR="00530CF3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оутбук – 1 шт.</w:t>
            </w:r>
          </w:p>
          <w:p w:rsidR="00530CF3" w:rsidRPr="004E755E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– 1 шт.</w:t>
            </w:r>
          </w:p>
          <w:p w:rsidR="00530CF3" w:rsidRPr="00530CF3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Устройство беспроводн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и сети «DLinkDAP-1155»-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F3" w:rsidRPr="00530CF3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с креплением - 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F3" w:rsidRPr="00530CF3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скоп цифровой «КеnаТ-1050» -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F3" w:rsidRPr="00530CF3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Документ-камера «</w:t>
            </w:r>
            <w:proofErr w:type="spellStart"/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Кеn-а-vision</w:t>
            </w:r>
            <w:proofErr w:type="spellEnd"/>
            <w:r w:rsidRPr="00530CF3">
              <w:rPr>
                <w:rFonts w:ascii="Times New Roman" w:hAnsi="Times New Roman" w:cs="Times New Roman"/>
                <w:sz w:val="24"/>
                <w:szCs w:val="24"/>
              </w:rPr>
              <w:t xml:space="preserve"> 7880» с ПО в комплекте с методическими мат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риалами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F3" w:rsidRPr="00530CF3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ие колонки--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F3" w:rsidRPr="00530CF3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Гарнитура (наушник + микрофон)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F3" w:rsidRPr="00530CF3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Концентратор универсальной послед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й шины (USB) D- LinkDUBH-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F3" w:rsidRPr="00530CF3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 лазе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sung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2165/XEV-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F3" w:rsidRPr="00530CF3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нтроля и мониторинга качества знаний </w:t>
            </w:r>
            <w:proofErr w:type="spellStart"/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PROCLass</w:t>
            </w:r>
            <w:proofErr w:type="spellEnd"/>
            <w:r w:rsidRPr="00530CF3">
              <w:rPr>
                <w:rFonts w:ascii="Times New Roman" w:hAnsi="Times New Roman" w:cs="Times New Roman"/>
                <w:sz w:val="24"/>
                <w:szCs w:val="24"/>
              </w:rPr>
              <w:t xml:space="preserve"> (13 пультов со встр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ми чипами)-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F3" w:rsidRPr="00530CF3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звуковых схем (раздаточный)-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0CF3" w:rsidRPr="00530CF3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Часовой циферблат (раздаточный)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0CF3" w:rsidRPr="00530CF3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Конструктор для уроков труда (290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й)-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0CF3" w:rsidRPr="00530CF3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для изучения грамматики </w:t>
            </w:r>
            <w:proofErr w:type="spellStart"/>
            <w:proofErr w:type="gramStart"/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vccкoro</w:t>
            </w:r>
            <w:proofErr w:type="spellEnd"/>
            <w:r w:rsidRPr="00530CF3">
              <w:rPr>
                <w:rFonts w:ascii="Times New Roman" w:hAnsi="Times New Roman" w:cs="Times New Roman"/>
                <w:sz w:val="24"/>
                <w:szCs w:val="24"/>
              </w:rPr>
              <w:t xml:space="preserve"> языка «ПРО слова»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0CF3" w:rsidRPr="00530CF3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Конструктор для изучения математики «ПРО цифры»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0CF3" w:rsidRPr="00530CF3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ор для развития пространственного мышления «Проек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-6 Компас школьный-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0CF3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 xml:space="preserve">Коробк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я насекомых с лупой-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0CF3" w:rsidRPr="00530CF3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Магнит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ука, подвижная (буквы, знаки)-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F3" w:rsidRPr="00530CF3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касса слогов-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3A7A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сса слогов (демонстрационная)-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0CF3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Набор «Части целого на круге» (простые дроби)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F3" w:rsidRPr="00530CF3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Картинный словарь «Русский язык» 1-2 классы (демонст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с метод, рекомендациями-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F3" w:rsidRPr="00530CF3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Модуль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ликация «Набор звуковых схем»-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F3" w:rsidRPr="00530CF3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Магнитная математика «Набор элементов для устного счета»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F3" w:rsidRPr="00530CF3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; линейка 60 см с ручкой, угольники, циркуль, транспо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-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F3" w:rsidRPr="00530CF3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часов демонстрационная-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F3" w:rsidRPr="00530CF3" w:rsidRDefault="00530CF3" w:rsidP="0053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Набор прозрачных геометрических тел (12 предметов) демонстрационный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62" w:type="dxa"/>
          </w:tcPr>
          <w:p w:rsidR="001D3A7A" w:rsidRPr="00530CF3" w:rsidRDefault="00DD139C" w:rsidP="00AF7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="001D3A7A" w:rsidRPr="00530CF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DD139C" w:rsidRPr="00530CF3" w:rsidRDefault="00DD139C" w:rsidP="00DD1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Расположение (этаж) -</w:t>
            </w:r>
            <w:r w:rsidRPr="00530C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DD139C" w:rsidRPr="00530CF3" w:rsidRDefault="00DD139C" w:rsidP="00DD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Площадь пом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 xml:space="preserve">щения: </w:t>
            </w:r>
            <w:r w:rsidR="00AD2272" w:rsidRPr="00530CF3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0C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  <w:p w:rsidR="00DD139C" w:rsidRPr="00530CF3" w:rsidRDefault="00DD139C" w:rsidP="00DD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Высота помещ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ния: 3,5м</w:t>
            </w:r>
          </w:p>
          <w:p w:rsidR="00DD139C" w:rsidRPr="00530CF3" w:rsidRDefault="00DD139C" w:rsidP="00DD1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Отделка помещ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>ния (стены</w:t>
            </w:r>
            <w:r w:rsidRPr="00530CF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530C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ерхняя часть побелка, нижняя – обои.</w:t>
            </w:r>
          </w:p>
          <w:p w:rsidR="00DD139C" w:rsidRPr="00530CF3" w:rsidRDefault="00DD139C" w:rsidP="00DD1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 xml:space="preserve">Потолок </w:t>
            </w:r>
            <w:r w:rsidRPr="00530C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ве</w:t>
            </w:r>
            <w:r w:rsidRPr="00530C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530C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</w:t>
            </w:r>
          </w:p>
          <w:p w:rsidR="00DD139C" w:rsidRPr="00530CF3" w:rsidRDefault="00DD139C" w:rsidP="00DD1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 xml:space="preserve">Пол </w:t>
            </w:r>
            <w:r w:rsidRPr="00530C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ревянный</w:t>
            </w:r>
          </w:p>
          <w:p w:rsidR="00DD139C" w:rsidRPr="00530CF3" w:rsidRDefault="00DD139C" w:rsidP="004E7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F3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r w:rsidR="004E755E" w:rsidRPr="00530C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</w:t>
            </w:r>
            <w:r w:rsidR="004E755E" w:rsidRPr="00530C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4E755E" w:rsidRPr="00530C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</w:t>
            </w:r>
            <w:r w:rsidRPr="00530C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.</w:t>
            </w:r>
          </w:p>
        </w:tc>
      </w:tr>
      <w:tr w:rsidR="00AD2272" w:rsidRPr="00AD2272" w:rsidTr="00E467A9">
        <w:trPr>
          <w:trHeight w:val="1360"/>
        </w:trPr>
        <w:tc>
          <w:tcPr>
            <w:tcW w:w="14786" w:type="dxa"/>
            <w:gridSpan w:val="4"/>
          </w:tcPr>
          <w:p w:rsidR="00691814" w:rsidRPr="00E41298" w:rsidRDefault="00691814" w:rsidP="0068205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Общеобразовательные основные программы основного общего образования</w:t>
            </w:r>
          </w:p>
          <w:p w:rsidR="00691814" w:rsidRPr="00E41298" w:rsidRDefault="00691814" w:rsidP="0068205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щеобразовательные основные программы среднего полного общего образования</w:t>
            </w:r>
          </w:p>
          <w:p w:rsidR="00691814" w:rsidRPr="004E755E" w:rsidRDefault="0069181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D3A7A" w:rsidRPr="00AD2272" w:rsidTr="006E1F87">
        <w:tc>
          <w:tcPr>
            <w:tcW w:w="453" w:type="dxa"/>
          </w:tcPr>
          <w:p w:rsidR="001D3A7A" w:rsidRPr="00AD2272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483" w:type="dxa"/>
          </w:tcPr>
          <w:p w:rsidR="001D3A7A" w:rsidRPr="00530A10" w:rsidRDefault="00FA02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788" w:type="dxa"/>
          </w:tcPr>
          <w:p w:rsidR="001D3A7A" w:rsidRPr="00530A10" w:rsidRDefault="00FA02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бинет иностранного языка</w:t>
            </w:r>
          </w:p>
          <w:p w:rsidR="00FA0290" w:rsidRPr="00530A10" w:rsidRDefault="00FA02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утбук учительский – 1шт</w:t>
            </w:r>
          </w:p>
          <w:p w:rsidR="00FA0290" w:rsidRPr="00530A10" w:rsidRDefault="00F80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онки – 2 </w:t>
            </w:r>
            <w:proofErr w:type="spellStart"/>
            <w:proofErr w:type="gramStart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F8070D" w:rsidRPr="00530A10" w:rsidRDefault="00F80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тер – 1 </w:t>
            </w:r>
            <w:proofErr w:type="spellStart"/>
            <w:proofErr w:type="gramStart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F8070D" w:rsidRPr="00530A10" w:rsidRDefault="00F80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онный материал – 7 постеров</w:t>
            </w:r>
          </w:p>
          <w:p w:rsidR="00F8070D" w:rsidRPr="00530A10" w:rsidRDefault="00F80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-методический </w:t>
            </w:r>
            <w:proofErr w:type="spellStart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-плекс</w:t>
            </w:r>
            <w:proofErr w:type="gramStart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`А</w:t>
            </w:r>
            <w:proofErr w:type="gramEnd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глийскийязык`Кембрижский</w:t>
            </w:r>
            <w:proofErr w:type="spellEnd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 ан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йского языка для российских школ.</w:t>
            </w:r>
          </w:p>
          <w:p w:rsidR="00F8070D" w:rsidRPr="00530A10" w:rsidRDefault="00F80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-методический </w:t>
            </w:r>
            <w:proofErr w:type="spellStart"/>
            <w:proofErr w:type="gramStart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-плекс</w:t>
            </w:r>
            <w:proofErr w:type="spellEnd"/>
            <w:proofErr w:type="gramEnd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wardEnglish</w:t>
            </w:r>
            <w:proofErr w:type="spellEnd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2 класс 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t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, 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t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8070D" w:rsidRPr="00530A10" w:rsidRDefault="00D95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литература 105</w:t>
            </w:r>
          </w:p>
          <w:p w:rsidR="00644566" w:rsidRPr="00530A10" w:rsidRDefault="00644566" w:rsidP="006445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очники  -  4 шт.</w:t>
            </w:r>
          </w:p>
          <w:p w:rsidR="00644566" w:rsidRPr="00530A10" w:rsidRDefault="00644566" w:rsidP="006445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вари – 2 шт.</w:t>
            </w:r>
          </w:p>
          <w:p w:rsidR="00644566" w:rsidRPr="00530A10" w:rsidRDefault="00644566" w:rsidP="006445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ая литература  - 9шт.</w:t>
            </w:r>
          </w:p>
          <w:p w:rsidR="00644566" w:rsidRPr="00530A10" w:rsidRDefault="00644566" w:rsidP="0064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рабочих</w:t>
            </w:r>
          </w:p>
          <w:p w:rsidR="00644566" w:rsidRPr="00530A10" w:rsidRDefault="00644566" w:rsidP="0064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традей по английскому языку– 12 шт.</w:t>
            </w:r>
          </w:p>
          <w:p w:rsidR="00D956BD" w:rsidRPr="00530A10" w:rsidRDefault="00D956BD" w:rsidP="00D95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:</w:t>
            </w:r>
          </w:p>
          <w:p w:rsidR="00D956BD" w:rsidRPr="00530A10" w:rsidRDefault="00D956BD" w:rsidP="00D95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</w:t>
            </w:r>
            <w:r w:rsidR="00644566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3 </w:t>
            </w:r>
            <w:proofErr w:type="spellStart"/>
            <w:proofErr w:type="gramStart"/>
            <w:r w:rsidR="00644566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D956BD" w:rsidRPr="00530A10" w:rsidRDefault="00D956BD" w:rsidP="00D95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 </w:t>
            </w:r>
            <w:r w:rsidR="00644566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ьютерный- 1 </w:t>
            </w:r>
            <w:proofErr w:type="spellStart"/>
            <w:proofErr w:type="gramStart"/>
            <w:r w:rsidR="00644566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D956BD" w:rsidRPr="00530A10" w:rsidRDefault="00D956BD" w:rsidP="00D95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компьютерный</w:t>
            </w:r>
            <w:r w:rsidR="00644566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 </w:t>
            </w:r>
            <w:proofErr w:type="spellStart"/>
            <w:proofErr w:type="gramStart"/>
            <w:r w:rsidR="00644566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D956BD" w:rsidRPr="00530A10" w:rsidRDefault="00D956BD" w:rsidP="00D95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ученический</w:t>
            </w:r>
            <w:r w:rsidR="00644566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7 </w:t>
            </w:r>
            <w:proofErr w:type="spellStart"/>
            <w:proofErr w:type="gramStart"/>
            <w:r w:rsidR="00644566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644566" w:rsidRPr="00530A10" w:rsidRDefault="00644566" w:rsidP="00D95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 ученический – 12 </w:t>
            </w:r>
            <w:proofErr w:type="spellStart"/>
            <w:proofErr w:type="gramStart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D956BD" w:rsidRPr="00530A10" w:rsidRDefault="00D95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070D" w:rsidRPr="00530A10" w:rsidRDefault="00F80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070D" w:rsidRPr="00530A10" w:rsidRDefault="00F80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800F96" w:rsidRPr="00530A10" w:rsidRDefault="00242090" w:rsidP="002420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  <w:r w:rsidR="001D3A7A" w:rsidRPr="00530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603A11" w:rsidRPr="00530A10" w:rsidRDefault="00603A11" w:rsidP="00603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(этаж) -</w:t>
            </w:r>
            <w:r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  <w:p w:rsidR="00422681" w:rsidRPr="00530A10" w:rsidRDefault="00603A11" w:rsidP="00422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ом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я: 36,2</w:t>
            </w:r>
            <w:r w:rsidR="00D6767E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D6767E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="00D6767E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422681" w:rsidRPr="00530A10" w:rsidRDefault="00422681" w:rsidP="00422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та помещ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: 3</w:t>
            </w:r>
            <w:r w:rsidR="00603A11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  <w:p w:rsidR="00422681" w:rsidRPr="00530A10" w:rsidRDefault="00422681" w:rsidP="00422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лаб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тской: нет Отделка помещ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: панели-оклеены желт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обоями, пот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ок – панельный навесной пот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, по</w:t>
            </w:r>
            <w:proofErr w:type="gramStart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-</w:t>
            </w:r>
            <w:proofErr w:type="gramEnd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ол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.</w:t>
            </w:r>
          </w:p>
          <w:p w:rsidR="00422681" w:rsidRPr="00530A10" w:rsidRDefault="00422681" w:rsidP="00D67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A7A" w:rsidRPr="00AD2272" w:rsidTr="006E1F87">
        <w:tc>
          <w:tcPr>
            <w:tcW w:w="453" w:type="dxa"/>
          </w:tcPr>
          <w:p w:rsidR="001D3A7A" w:rsidRPr="00AD2272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483" w:type="dxa"/>
          </w:tcPr>
          <w:p w:rsidR="001D3A7A" w:rsidRPr="004E755E" w:rsidRDefault="00E467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8788" w:type="dxa"/>
          </w:tcPr>
          <w:p w:rsidR="00B63334" w:rsidRPr="004E755E" w:rsidRDefault="00B63334" w:rsidP="00B6333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бинет </w:t>
            </w:r>
            <w:r w:rsidRPr="004E75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имии</w:t>
            </w:r>
          </w:p>
          <w:p w:rsidR="00B63334" w:rsidRPr="004E755E" w:rsidRDefault="00B63334" w:rsidP="00B6333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истемный блок – 1 шт.</w:t>
            </w:r>
          </w:p>
          <w:p w:rsidR="00B63334" w:rsidRPr="004E755E" w:rsidRDefault="00B63334" w:rsidP="00B6333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онитор -1 шт.</w:t>
            </w:r>
          </w:p>
          <w:p w:rsidR="00B63334" w:rsidRPr="004E755E" w:rsidRDefault="00B63334" w:rsidP="00B6333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Колонки – 2 шт.</w:t>
            </w:r>
          </w:p>
          <w:p w:rsidR="00B63334" w:rsidRPr="004E755E" w:rsidRDefault="00B63334" w:rsidP="00B6333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Переносная доска-экран (металлическая) -1 шт.</w:t>
            </w:r>
          </w:p>
          <w:p w:rsidR="00B63334" w:rsidRPr="004E755E" w:rsidRDefault="00B63334" w:rsidP="00B633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ор </w:t>
            </w:r>
            <w:proofErr w:type="spellStart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g</w:t>
            </w:r>
            <w:proofErr w:type="spellEnd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х505 с креплением - 1</w:t>
            </w: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:rsidR="00B63334" w:rsidRPr="004E755E" w:rsidRDefault="00B63334" w:rsidP="00B633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кальная сеть</w:t>
            </w:r>
          </w:p>
          <w:p w:rsidR="00B63334" w:rsidRPr="004E755E" w:rsidRDefault="00B63334" w:rsidP="00B633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</w:t>
            </w:r>
          </w:p>
          <w:p w:rsidR="00B63334" w:rsidRPr="004E755E" w:rsidRDefault="00B63334" w:rsidP="00B6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:</w:t>
            </w:r>
          </w:p>
          <w:p w:rsidR="00B63334" w:rsidRPr="004E755E" w:rsidRDefault="00B63334" w:rsidP="00B6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esoft</w:t>
            </w:r>
            <w:proofErr w:type="spellEnd"/>
          </w:p>
          <w:p w:rsidR="00B63334" w:rsidRPr="004E755E" w:rsidRDefault="00B63334" w:rsidP="00B6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чителя – лицензионное</w:t>
            </w:r>
          </w:p>
          <w:p w:rsidR="00B63334" w:rsidRPr="004E755E" w:rsidRDefault="00B63334" w:rsidP="00B6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открытый 1.4 - 2 шт.</w:t>
            </w:r>
          </w:p>
          <w:p w:rsidR="00B63334" w:rsidRPr="004E755E" w:rsidRDefault="00B63334" w:rsidP="00B6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закрытый 1.5 – 2 шт.</w:t>
            </w:r>
          </w:p>
          <w:p w:rsidR="00B63334" w:rsidRPr="004E755E" w:rsidRDefault="00B63334" w:rsidP="00B6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тяжной шкаф -1 шт.</w:t>
            </w:r>
          </w:p>
          <w:p w:rsidR="00B63334" w:rsidRPr="004E755E" w:rsidRDefault="00B63334" w:rsidP="00B6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  <w:proofErr w:type="gramStart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стола)</w:t>
            </w:r>
          </w:p>
          <w:p w:rsidR="00B63334" w:rsidRPr="004E755E" w:rsidRDefault="00B63334" w:rsidP="00B6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ба под доской</w:t>
            </w:r>
          </w:p>
          <w:p w:rsidR="00B63334" w:rsidRPr="004E755E" w:rsidRDefault="00B63334" w:rsidP="00B6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учительский – 1 шт.</w:t>
            </w:r>
          </w:p>
          <w:p w:rsidR="00B63334" w:rsidRPr="004E755E" w:rsidRDefault="00B63334" w:rsidP="00B6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для оргтехники - 1 шт.</w:t>
            </w:r>
          </w:p>
          <w:p w:rsidR="00B63334" w:rsidRPr="004E755E" w:rsidRDefault="00B63334" w:rsidP="00B6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 </w:t>
            </w:r>
            <w:proofErr w:type="spellStart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тумбовый</w:t>
            </w:r>
            <w:proofErr w:type="spellEnd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 шт.</w:t>
            </w:r>
          </w:p>
          <w:p w:rsidR="00B63334" w:rsidRPr="004E755E" w:rsidRDefault="00B63334" w:rsidP="00B6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ученический – 15 шт.</w:t>
            </w:r>
          </w:p>
          <w:p w:rsidR="00B63334" w:rsidRPr="004E755E" w:rsidRDefault="00B63334" w:rsidP="00B6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ученический – 30 шт.</w:t>
            </w:r>
          </w:p>
          <w:p w:rsidR="00E467A9" w:rsidRPr="004E755E" w:rsidRDefault="00E467A9" w:rsidP="00E467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ая литература – 35 шт.</w:t>
            </w:r>
          </w:p>
          <w:p w:rsidR="00E467A9" w:rsidRPr="004E755E" w:rsidRDefault="00E467A9" w:rsidP="00E467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абораторное  и демонстрационное оборудование «Кабинет химии» (производство </w:t>
            </w: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СВЕТОЧ»)</w:t>
            </w:r>
          </w:p>
          <w:p w:rsidR="00B63334" w:rsidRPr="004E755E" w:rsidRDefault="00B63334" w:rsidP="00B633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ая литература – 6 шт.</w:t>
            </w:r>
          </w:p>
          <w:p w:rsidR="00B63334" w:rsidRPr="004E755E" w:rsidRDefault="00B63334" w:rsidP="00B633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ровочные тесты 8-9 класс – 120 шт.</w:t>
            </w:r>
          </w:p>
          <w:p w:rsidR="001D3A7A" w:rsidRPr="004E755E" w:rsidRDefault="001D3A7A" w:rsidP="00E467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1D3A7A" w:rsidRPr="004E755E" w:rsidRDefault="00242090" w:rsidP="002420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  <w:r w:rsidR="001D3A7A" w:rsidRPr="004E7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E467A9" w:rsidRPr="004E755E" w:rsidRDefault="00E467A9" w:rsidP="00E4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(этаж) -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  <w:p w:rsidR="00E467A9" w:rsidRPr="004E755E" w:rsidRDefault="00E467A9" w:rsidP="00E4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ом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ния </w:t>
            </w:r>
            <w:r w:rsidR="00603A11"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4,4</w:t>
            </w:r>
            <w:r w:rsidR="00BB4D42"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м</w:t>
            </w:r>
            <w:r w:rsidR="00BB4D42"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:rsidR="00E467A9" w:rsidRPr="004E755E" w:rsidRDefault="00E467A9" w:rsidP="00E4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та помещ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,50</w:t>
            </w:r>
          </w:p>
          <w:p w:rsidR="00E467A9" w:rsidRPr="004E755E" w:rsidRDefault="00E467A9" w:rsidP="00E4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ка помещ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(стены</w:t>
            </w:r>
            <w:r w:rsidRPr="004E75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верхняя часть побелка, нижняя – обои.</w:t>
            </w:r>
          </w:p>
          <w:p w:rsidR="00E467A9" w:rsidRPr="004E755E" w:rsidRDefault="00E467A9" w:rsidP="00E4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олок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ве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й</w:t>
            </w:r>
          </w:p>
          <w:p w:rsidR="00E467A9" w:rsidRPr="004E755E" w:rsidRDefault="00E467A9" w:rsidP="00E4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ревянный</w:t>
            </w:r>
          </w:p>
          <w:p w:rsidR="00E467A9" w:rsidRPr="004E755E" w:rsidRDefault="00E467A9" w:rsidP="00E467A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рытие 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</w:t>
            </w:r>
            <w:r w:rsidR="00FC08AA"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.</w:t>
            </w:r>
          </w:p>
          <w:p w:rsidR="00E467A9" w:rsidRPr="004E755E" w:rsidRDefault="00603A11" w:rsidP="00E467A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аборантская-23,8</w:t>
            </w:r>
            <w:r w:rsidR="00BB4D42"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:rsidR="00603A11" w:rsidRPr="004E755E" w:rsidRDefault="00603A11" w:rsidP="00E467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A7A" w:rsidRPr="00AD2272" w:rsidTr="006E1F87">
        <w:tc>
          <w:tcPr>
            <w:tcW w:w="453" w:type="dxa"/>
          </w:tcPr>
          <w:p w:rsidR="001D3A7A" w:rsidRPr="00AD2272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483" w:type="dxa"/>
          </w:tcPr>
          <w:p w:rsidR="001D3A7A" w:rsidRPr="004E755E" w:rsidRDefault="001D3A7A" w:rsidP="00682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  <w:p w:rsidR="00596591" w:rsidRPr="004E755E" w:rsidRDefault="00596591" w:rsidP="00682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  <w:p w:rsidR="00596591" w:rsidRPr="004E755E" w:rsidRDefault="00596591" w:rsidP="006820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 «Волшебный компьютер»</w:t>
            </w:r>
          </w:p>
        </w:tc>
        <w:tc>
          <w:tcPr>
            <w:tcW w:w="8788" w:type="dxa"/>
          </w:tcPr>
          <w:p w:rsidR="001D3A7A" w:rsidRPr="004E755E" w:rsidRDefault="001D3A7A" w:rsidP="0068205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бинет информатики</w:t>
            </w:r>
          </w:p>
          <w:p w:rsidR="001D3A7A" w:rsidRPr="004E755E" w:rsidRDefault="001D3A7A" w:rsidP="00682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утбук учительский– 2 шт.</w:t>
            </w:r>
          </w:p>
          <w:p w:rsidR="001D3A7A" w:rsidRPr="004E755E" w:rsidRDefault="001D3A7A" w:rsidP="00682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утбук ученический – 13 шт.</w:t>
            </w:r>
          </w:p>
          <w:p w:rsidR="001D3A7A" w:rsidRPr="004E755E" w:rsidRDefault="001D3A7A" w:rsidP="00682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облоки – 1 шт.</w:t>
            </w:r>
          </w:p>
          <w:p w:rsidR="001D3A7A" w:rsidRPr="004E755E" w:rsidRDefault="001D3A7A" w:rsidP="009360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ФУ– 1 шт.</w:t>
            </w:r>
          </w:p>
          <w:p w:rsidR="001D3A7A" w:rsidRPr="004E755E" w:rsidRDefault="001D3A7A" w:rsidP="009360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тер струйный – 1шт.</w:t>
            </w:r>
          </w:p>
          <w:p w:rsidR="001D3A7A" w:rsidRPr="004E755E" w:rsidRDefault="001D3A7A" w:rsidP="009360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ор – 1 шт.</w:t>
            </w:r>
          </w:p>
          <w:p w:rsidR="001D3A7A" w:rsidRPr="004E755E" w:rsidRDefault="001D3A7A" w:rsidP="009360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активная доска – 1 шт.</w:t>
            </w:r>
          </w:p>
          <w:p w:rsidR="001D3A7A" w:rsidRPr="004E755E" w:rsidRDefault="001D3A7A" w:rsidP="00682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ушники </w:t>
            </w:r>
          </w:p>
          <w:p w:rsidR="001D3A7A" w:rsidRPr="004E755E" w:rsidRDefault="001D3A7A" w:rsidP="00682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тер – 2 шт.</w:t>
            </w:r>
          </w:p>
          <w:p w:rsidR="001D3A7A" w:rsidRPr="004E755E" w:rsidRDefault="001D3A7A" w:rsidP="00D161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ционарный компьютер – 12 шт.</w:t>
            </w:r>
          </w:p>
          <w:p w:rsidR="001D3A7A" w:rsidRPr="004E755E" w:rsidRDefault="001D3A7A" w:rsidP="00D161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вер – 1 шт.</w:t>
            </w:r>
          </w:p>
          <w:p w:rsidR="001D3A7A" w:rsidRPr="004E755E" w:rsidRDefault="001D3A7A" w:rsidP="00D161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муникационный сервер контентной фильтрации </w:t>
            </w:r>
          </w:p>
          <w:p w:rsidR="001D3A7A" w:rsidRPr="004E755E" w:rsidRDefault="001D3A7A" w:rsidP="00D161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кальная сеть</w:t>
            </w:r>
          </w:p>
          <w:p w:rsidR="001D3A7A" w:rsidRPr="004E755E" w:rsidRDefault="001D3A7A" w:rsidP="00D161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</w:t>
            </w:r>
          </w:p>
          <w:p w:rsidR="001D3A7A" w:rsidRPr="004E755E" w:rsidRDefault="001D3A7A" w:rsidP="00D161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диционер – 2 шт.</w:t>
            </w:r>
          </w:p>
          <w:p w:rsidR="001D3A7A" w:rsidRPr="004E755E" w:rsidRDefault="001D3A7A" w:rsidP="00682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лажнитель воздуха – 2 шт.</w:t>
            </w:r>
          </w:p>
          <w:p w:rsidR="001D3A7A" w:rsidRPr="004E755E" w:rsidRDefault="001D3A7A" w:rsidP="00682051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ЭОР:</w:t>
            </w:r>
          </w:p>
          <w:p w:rsidR="001D3A7A" w:rsidRPr="004E755E" w:rsidRDefault="001D3A7A" w:rsidP="00682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активный УМК для преподавателей информатики и ИКТ. DVD приложение к учебно-методическому комплекту Л.Л. </w:t>
            </w:r>
            <w:proofErr w:type="spellStart"/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совой</w:t>
            </w:r>
            <w:proofErr w:type="spellEnd"/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ринович</w:t>
            </w:r>
            <w:proofErr w:type="spellEnd"/>
          </w:p>
          <w:p w:rsidR="001D3A7A" w:rsidRPr="004E755E" w:rsidRDefault="001D3A7A" w:rsidP="00682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ное приложение к периодическому журналу «Информатика» – 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-диск</w:t>
            </w: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8 шт.</w:t>
            </w:r>
          </w:p>
          <w:p w:rsidR="001D3A7A" w:rsidRPr="004E755E" w:rsidRDefault="001D3A7A" w:rsidP="00D16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С Информатика 10 класс CD-диск</w:t>
            </w:r>
          </w:p>
          <w:p w:rsidR="001D3A7A" w:rsidRPr="004E755E" w:rsidRDefault="001D3A7A" w:rsidP="00D16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С Информатика 11 класс CD-диск</w:t>
            </w:r>
          </w:p>
          <w:p w:rsidR="001D3A7A" w:rsidRPr="004E755E" w:rsidRDefault="001D3A7A" w:rsidP="00D16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виатурный тренажер «</w:t>
            </w:r>
            <w:proofErr w:type="spellStart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исолиста</w:t>
            </w:r>
            <w:proofErr w:type="spellEnd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CD-диск, 2 шт.</w:t>
            </w:r>
          </w:p>
          <w:p w:rsidR="001D3A7A" w:rsidRPr="004E755E" w:rsidRDefault="001D3A7A" w:rsidP="00D16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ика</w:t>
            </w:r>
            <w:proofErr w:type="spellEnd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D-диск</w:t>
            </w:r>
          </w:p>
          <w:p w:rsidR="001D3A7A" w:rsidRPr="004E755E" w:rsidRDefault="001D3A7A" w:rsidP="00D16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и программирование </w:t>
            </w:r>
            <w:proofErr w:type="spellStart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l</w:t>
            </w:r>
            <w:proofErr w:type="spellEnd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D-диск</w:t>
            </w:r>
          </w:p>
          <w:p w:rsidR="001D3A7A" w:rsidRPr="004E755E" w:rsidRDefault="001D3A7A" w:rsidP="00D16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CD-дисков с разработками уроков по информатике 5-11классы</w:t>
            </w:r>
          </w:p>
          <w:p w:rsidR="001D3A7A" w:rsidRPr="004E755E" w:rsidRDefault="001D3A7A" w:rsidP="00D16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CD-дисков </w:t>
            </w:r>
            <w:proofErr w:type="spellStart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электроннымирабочими</w:t>
            </w:r>
            <w:proofErr w:type="spellEnd"/>
          </w:p>
          <w:p w:rsidR="001D3A7A" w:rsidRPr="004E755E" w:rsidRDefault="001D3A7A" w:rsidP="00D16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традями по информатике 5-11классы</w:t>
            </w:r>
          </w:p>
          <w:p w:rsidR="001D3A7A" w:rsidRPr="004E755E" w:rsidRDefault="001D3A7A" w:rsidP="00344F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ая литература – 83 шт.</w:t>
            </w:r>
          </w:p>
          <w:p w:rsidR="001D3A7A" w:rsidRPr="004E755E" w:rsidRDefault="001D3A7A" w:rsidP="00D16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:</w:t>
            </w:r>
          </w:p>
          <w:p w:rsidR="001D3A7A" w:rsidRPr="004E755E" w:rsidRDefault="001D3A7A" w:rsidP="00250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esoft</w:t>
            </w:r>
            <w:proofErr w:type="spellEnd"/>
          </w:p>
          <w:p w:rsidR="001D3A7A" w:rsidRPr="004E755E" w:rsidRDefault="001D3A7A" w:rsidP="00D16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чителя – лицензионное</w:t>
            </w:r>
          </w:p>
          <w:p w:rsidR="001D3A7A" w:rsidRPr="004E755E" w:rsidRDefault="001D3A7A" w:rsidP="00D16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ченика – лицензионное</w:t>
            </w:r>
          </w:p>
          <w:p w:rsidR="001D3A7A" w:rsidRPr="004E755E" w:rsidRDefault="001D3A7A" w:rsidP="00250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</w:t>
            </w:r>
          </w:p>
          <w:p w:rsidR="001D3A7A" w:rsidRPr="004E755E" w:rsidRDefault="001D3A7A" w:rsidP="00250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</w:t>
            </w:r>
          </w:p>
          <w:p w:rsidR="001D3A7A" w:rsidRPr="004E755E" w:rsidRDefault="001D3A7A" w:rsidP="00250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компьютерный</w:t>
            </w:r>
          </w:p>
          <w:p w:rsidR="001D3A7A" w:rsidRPr="004E755E" w:rsidRDefault="001D3A7A" w:rsidP="00250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ученический</w:t>
            </w:r>
          </w:p>
          <w:p w:rsidR="001D3A7A" w:rsidRPr="004E755E" w:rsidRDefault="001D3A7A" w:rsidP="00250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1D3A7A" w:rsidRPr="004E755E" w:rsidRDefault="00242090" w:rsidP="00242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  <w:r w:rsidR="001D3A7A" w:rsidRPr="004E7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1D3A7A" w:rsidRPr="004E755E" w:rsidRDefault="001D3A7A" w:rsidP="00344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(этаж) -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  <w:p w:rsidR="001D3A7A" w:rsidRPr="004E755E" w:rsidRDefault="001D3A7A" w:rsidP="00344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ом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ния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96 </w:t>
            </w:r>
            <w:r w:rsidR="00BB4D42"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</w:t>
            </w:r>
            <w:r w:rsidR="00BB4D42"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:rsidR="001D3A7A" w:rsidRPr="004E755E" w:rsidRDefault="001D3A7A" w:rsidP="00344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та помещ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,50</w:t>
            </w:r>
          </w:p>
          <w:p w:rsidR="001D3A7A" w:rsidRPr="004E755E" w:rsidRDefault="001D3A7A" w:rsidP="00344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ка помещ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(стены</w:t>
            </w:r>
            <w:r w:rsidRPr="004E75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верхняя часть побелка, нижняя – обои.</w:t>
            </w:r>
          </w:p>
          <w:p w:rsidR="001D3A7A" w:rsidRPr="004E755E" w:rsidRDefault="001D3A7A" w:rsidP="00344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олок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ве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й</w:t>
            </w:r>
          </w:p>
          <w:p w:rsidR="001D3A7A" w:rsidRPr="004E755E" w:rsidRDefault="001D3A7A" w:rsidP="00344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ревянный</w:t>
            </w:r>
          </w:p>
          <w:p w:rsidR="001D3A7A" w:rsidRPr="004E755E" w:rsidRDefault="001D3A7A" w:rsidP="00344F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рытие 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</w:t>
            </w:r>
            <w:r w:rsidR="00FC08AA"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.</w:t>
            </w:r>
          </w:p>
          <w:p w:rsidR="00E467A9" w:rsidRPr="004E755E" w:rsidRDefault="00E467A9" w:rsidP="00344F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A7A" w:rsidRPr="00AD2272" w:rsidTr="006E1F87">
        <w:tc>
          <w:tcPr>
            <w:tcW w:w="453" w:type="dxa"/>
          </w:tcPr>
          <w:p w:rsidR="001D3A7A" w:rsidRPr="00AD2272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483" w:type="dxa"/>
          </w:tcPr>
          <w:p w:rsidR="001D3A7A" w:rsidRPr="004E755E" w:rsidRDefault="002B31B8" w:rsidP="00735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8788" w:type="dxa"/>
          </w:tcPr>
          <w:p w:rsidR="001D3A7A" w:rsidRPr="004E755E" w:rsidRDefault="001D3A7A" w:rsidP="00735D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бинет физики</w:t>
            </w:r>
          </w:p>
          <w:p w:rsidR="001D3A7A" w:rsidRPr="004E755E" w:rsidRDefault="001D3A7A" w:rsidP="00735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утбук учительский– 2 шт.</w:t>
            </w:r>
          </w:p>
          <w:p w:rsidR="001D3A7A" w:rsidRPr="004E755E" w:rsidRDefault="001D3A7A" w:rsidP="00735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утбук ученический – 15 шт.</w:t>
            </w:r>
          </w:p>
          <w:p w:rsidR="001D3A7A" w:rsidRPr="004E755E" w:rsidRDefault="001D3A7A" w:rsidP="00735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тер струйный – 1шт.</w:t>
            </w:r>
          </w:p>
          <w:p w:rsidR="00E467A9" w:rsidRPr="004E755E" w:rsidRDefault="00E467A9" w:rsidP="00735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тер лазерный – 1 шт.</w:t>
            </w:r>
          </w:p>
          <w:p w:rsidR="001D3A7A" w:rsidRPr="004E755E" w:rsidRDefault="001D3A7A" w:rsidP="00735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ор – 1 шт.</w:t>
            </w:r>
          </w:p>
          <w:p w:rsidR="001D3A7A" w:rsidRPr="004E755E" w:rsidRDefault="001D3A7A" w:rsidP="00735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активная доска – 1 шт.</w:t>
            </w:r>
          </w:p>
          <w:p w:rsidR="001D3A7A" w:rsidRPr="004E755E" w:rsidRDefault="001D3A7A" w:rsidP="00735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ционарный компьютер – 1 шт.</w:t>
            </w:r>
          </w:p>
          <w:p w:rsidR="00E467A9" w:rsidRPr="004E755E" w:rsidRDefault="00E467A9" w:rsidP="00735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msung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1 шт.</w:t>
            </w:r>
          </w:p>
          <w:p w:rsidR="00B63334" w:rsidRPr="004E755E" w:rsidRDefault="00B63334" w:rsidP="00B6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открытый 1.4 - 1шт.</w:t>
            </w:r>
          </w:p>
          <w:p w:rsidR="00B63334" w:rsidRPr="004E755E" w:rsidRDefault="00B63334" w:rsidP="00B6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закрытый 1.5 – 3 шт.</w:t>
            </w:r>
          </w:p>
          <w:p w:rsidR="00B63334" w:rsidRPr="004E755E" w:rsidRDefault="00B63334" w:rsidP="00B6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тяжной шкаф -1 шт.</w:t>
            </w:r>
          </w:p>
          <w:p w:rsidR="00B63334" w:rsidRPr="004E755E" w:rsidRDefault="00B63334" w:rsidP="00B6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  <w:proofErr w:type="gramStart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стола)</w:t>
            </w:r>
          </w:p>
          <w:p w:rsidR="00B63334" w:rsidRPr="004E755E" w:rsidRDefault="00B63334" w:rsidP="00B6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ба под доской</w:t>
            </w:r>
          </w:p>
          <w:p w:rsidR="00B63334" w:rsidRPr="004E755E" w:rsidRDefault="00B63334" w:rsidP="00B6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учительский – 2 шт.</w:t>
            </w:r>
          </w:p>
          <w:p w:rsidR="00B63334" w:rsidRPr="004E755E" w:rsidRDefault="00B63334" w:rsidP="00B6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 </w:t>
            </w:r>
            <w:proofErr w:type="spellStart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тумбовый</w:t>
            </w:r>
            <w:proofErr w:type="spellEnd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 шт.</w:t>
            </w:r>
          </w:p>
          <w:p w:rsidR="00B63334" w:rsidRPr="004E755E" w:rsidRDefault="00B63334" w:rsidP="00B6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ученический – 15 шт.</w:t>
            </w:r>
          </w:p>
          <w:p w:rsidR="00B63334" w:rsidRPr="004E755E" w:rsidRDefault="00B63334" w:rsidP="00B6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ученический – 30 шт.</w:t>
            </w:r>
          </w:p>
          <w:p w:rsidR="00B63334" w:rsidRPr="004E755E" w:rsidRDefault="00B63334" w:rsidP="00B6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  <w:proofErr w:type="gramStart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стола)</w:t>
            </w:r>
          </w:p>
          <w:p w:rsidR="001D3A7A" w:rsidRPr="004E755E" w:rsidRDefault="001D3A7A" w:rsidP="00735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кальная сеть</w:t>
            </w:r>
          </w:p>
          <w:p w:rsidR="001D3A7A" w:rsidRPr="004E755E" w:rsidRDefault="001D3A7A" w:rsidP="00735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</w:t>
            </w:r>
          </w:p>
          <w:p w:rsidR="001D3A7A" w:rsidRPr="004E755E" w:rsidRDefault="001D3A7A" w:rsidP="00735DB5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ЭОР:</w:t>
            </w:r>
          </w:p>
          <w:p w:rsidR="001D3A7A" w:rsidRPr="004E755E" w:rsidRDefault="001D3A7A" w:rsidP="00735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терактивный УМК СФЕРЫ. DVD приложение к учебно-методическому ко</w:t>
            </w: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екту 7-9 класс</w:t>
            </w:r>
          </w:p>
          <w:p w:rsidR="001D3A7A" w:rsidRPr="004E755E" w:rsidRDefault="001D3A7A" w:rsidP="00735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ое приложение к периодическому журналу «Физика» 2012</w:t>
            </w:r>
            <w:r w:rsidR="00E467A9"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16</w:t>
            </w: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:rsidR="001D3A7A" w:rsidRPr="004E755E" w:rsidRDefault="001D3A7A" w:rsidP="00735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бораторные работы по физике 7-9 класс </w:t>
            </w:r>
            <w:r w:rsidR="00235ADA"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-диск</w:t>
            </w:r>
            <w:r w:rsidR="00235ADA"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D3A7A" w:rsidRPr="004E755E" w:rsidRDefault="001D3A7A" w:rsidP="00735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ое приложение к курсу 10-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класс «ИЛЕКСА» CD-диск</w:t>
            </w:r>
          </w:p>
          <w:p w:rsidR="001D3A7A" w:rsidRPr="004E755E" w:rsidRDefault="001D3A7A" w:rsidP="00735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ы учебников по физике для</w:t>
            </w:r>
          </w:p>
          <w:p w:rsidR="001D3A7A" w:rsidRPr="004E755E" w:rsidRDefault="001D3A7A" w:rsidP="00735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классов с рабочими тетрадями. СФЕРЫ</w:t>
            </w:r>
          </w:p>
          <w:p w:rsidR="001D3A7A" w:rsidRPr="004E755E" w:rsidRDefault="001D3A7A" w:rsidP="00286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ы учебников по физике для</w:t>
            </w:r>
          </w:p>
          <w:p w:rsidR="001D3A7A" w:rsidRPr="004E755E" w:rsidRDefault="001D3A7A" w:rsidP="00286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классов. Касьянов</w:t>
            </w:r>
          </w:p>
          <w:p w:rsidR="001D3A7A" w:rsidRPr="004E755E" w:rsidRDefault="001D3A7A" w:rsidP="00735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ая литература – 35 шт.</w:t>
            </w:r>
          </w:p>
          <w:p w:rsidR="00026855" w:rsidRPr="004E755E" w:rsidRDefault="00026855" w:rsidP="00735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ное  и демонстрационное оборудование «Кабинет физики» (производс</w:t>
            </w: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 «СВЕТОЧ»)</w:t>
            </w:r>
          </w:p>
          <w:p w:rsidR="001D3A7A" w:rsidRPr="004E755E" w:rsidRDefault="001D3A7A" w:rsidP="00735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:</w:t>
            </w:r>
          </w:p>
          <w:p w:rsidR="001D3A7A" w:rsidRPr="004E755E" w:rsidRDefault="001D3A7A" w:rsidP="00250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esoft</w:t>
            </w:r>
            <w:proofErr w:type="spellEnd"/>
          </w:p>
          <w:p w:rsidR="001D3A7A" w:rsidRPr="004E755E" w:rsidRDefault="001D3A7A" w:rsidP="00735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чителя – лицензионное</w:t>
            </w:r>
          </w:p>
          <w:p w:rsidR="001D3A7A" w:rsidRPr="004E755E" w:rsidRDefault="001D3A7A" w:rsidP="00735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ченика – лицензионное</w:t>
            </w:r>
          </w:p>
          <w:p w:rsidR="001D3A7A" w:rsidRPr="004E755E" w:rsidRDefault="001D3A7A" w:rsidP="00250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1D3A7A" w:rsidRPr="004E755E" w:rsidRDefault="00242090" w:rsidP="002420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  <w:r w:rsidR="001D3A7A" w:rsidRPr="004E7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  <w:p w:rsidR="001D3A7A" w:rsidRPr="004E755E" w:rsidRDefault="001D3A7A" w:rsidP="00735D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(этаж) -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  <w:p w:rsidR="001D3A7A" w:rsidRPr="004E755E" w:rsidRDefault="001D3A7A" w:rsidP="00735D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ом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ния </w:t>
            </w:r>
            <w:r w:rsidR="00603A11"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0.6</w:t>
            </w:r>
            <w:r w:rsidR="00BB4D42"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м</w:t>
            </w:r>
            <w:r w:rsidR="00BB4D42"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:rsidR="001D3A7A" w:rsidRPr="004E755E" w:rsidRDefault="001D3A7A" w:rsidP="00735D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та помещ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,50</w:t>
            </w:r>
          </w:p>
          <w:p w:rsidR="001D3A7A" w:rsidRPr="004E755E" w:rsidRDefault="001D3A7A" w:rsidP="00735D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ка помещ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(стены</w:t>
            </w:r>
            <w:r w:rsidRPr="004E75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верхняя часть побелка, нижняя – обои.</w:t>
            </w:r>
          </w:p>
          <w:p w:rsidR="001D3A7A" w:rsidRPr="004E755E" w:rsidRDefault="001D3A7A" w:rsidP="00735D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олок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ве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й</w:t>
            </w:r>
          </w:p>
          <w:p w:rsidR="001D3A7A" w:rsidRPr="004E755E" w:rsidRDefault="001D3A7A" w:rsidP="00735D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ревянный</w:t>
            </w:r>
          </w:p>
          <w:p w:rsidR="001D3A7A" w:rsidRPr="004E755E" w:rsidRDefault="001D3A7A" w:rsidP="00735DB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рытие 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</w:t>
            </w:r>
            <w:r w:rsidR="00FC08AA"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.</w:t>
            </w:r>
          </w:p>
          <w:p w:rsidR="00E467A9" w:rsidRPr="004E755E" w:rsidRDefault="00603A11" w:rsidP="00735DB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аборантская14,4</w:t>
            </w:r>
            <w:r w:rsidR="00BB4D42"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1D3A7A" w:rsidRPr="00AD2272" w:rsidTr="006E1F87">
        <w:tc>
          <w:tcPr>
            <w:tcW w:w="453" w:type="dxa"/>
          </w:tcPr>
          <w:p w:rsidR="001D3A7A" w:rsidRPr="00AD2272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483" w:type="dxa"/>
          </w:tcPr>
          <w:p w:rsidR="001D3A7A" w:rsidRPr="004E755E" w:rsidRDefault="002B31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8788" w:type="dxa"/>
          </w:tcPr>
          <w:p w:rsidR="002B31B8" w:rsidRPr="004E755E" w:rsidRDefault="002B31B8" w:rsidP="002B31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бинет </w:t>
            </w:r>
            <w:r w:rsidRPr="004E75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тематики</w:t>
            </w:r>
          </w:p>
          <w:p w:rsidR="00D23943" w:rsidRPr="004E755E" w:rsidRDefault="00D23943" w:rsidP="00D2394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истемный блок – 1 шт.</w:t>
            </w:r>
          </w:p>
          <w:p w:rsidR="00D23943" w:rsidRPr="004E755E" w:rsidRDefault="00D23943" w:rsidP="00D2394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онитор -1 шт.</w:t>
            </w:r>
          </w:p>
          <w:p w:rsidR="00D23943" w:rsidRPr="004E755E" w:rsidRDefault="00D23943" w:rsidP="00D2394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Колонки – 2 шт.</w:t>
            </w:r>
          </w:p>
          <w:p w:rsidR="00D23943" w:rsidRPr="004E755E" w:rsidRDefault="00D23943" w:rsidP="00D2394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оска интерактивная – 1 шт.</w:t>
            </w:r>
          </w:p>
          <w:p w:rsidR="002B31B8" w:rsidRPr="004E755E" w:rsidRDefault="002B31B8" w:rsidP="002B31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ор </w:t>
            </w:r>
            <w:proofErr w:type="spellStart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g</w:t>
            </w:r>
            <w:proofErr w:type="spellEnd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х505 с креплением </w:t>
            </w:r>
            <w:r w:rsidR="00D23943"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:rsidR="002B31B8" w:rsidRPr="004E755E" w:rsidRDefault="002B31B8" w:rsidP="002B31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кальная сеть</w:t>
            </w:r>
          </w:p>
          <w:p w:rsidR="002B31B8" w:rsidRPr="004E755E" w:rsidRDefault="002B31B8" w:rsidP="002B31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</w:t>
            </w:r>
          </w:p>
          <w:p w:rsidR="002B31B8" w:rsidRPr="004E755E" w:rsidRDefault="002B31B8" w:rsidP="002B3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:</w:t>
            </w:r>
          </w:p>
          <w:p w:rsidR="002B31B8" w:rsidRPr="004E755E" w:rsidRDefault="002B31B8" w:rsidP="002B3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esoft</w:t>
            </w:r>
            <w:proofErr w:type="spellEnd"/>
          </w:p>
          <w:p w:rsidR="002B31B8" w:rsidRPr="004E755E" w:rsidRDefault="002B31B8" w:rsidP="002B3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чителя – лицензионное</w:t>
            </w:r>
          </w:p>
          <w:p w:rsidR="002B31B8" w:rsidRPr="004E755E" w:rsidRDefault="002B31B8" w:rsidP="002B3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открытый 1.4 - 2 шт.</w:t>
            </w:r>
          </w:p>
          <w:p w:rsidR="002B31B8" w:rsidRPr="004E755E" w:rsidRDefault="002B31B8" w:rsidP="002B3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закрытый 1.5 – 2 шт.</w:t>
            </w:r>
          </w:p>
          <w:p w:rsidR="002B31B8" w:rsidRPr="004E755E" w:rsidRDefault="002B31B8" w:rsidP="002B3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ба под доской</w:t>
            </w:r>
          </w:p>
          <w:p w:rsidR="002B31B8" w:rsidRPr="004E755E" w:rsidRDefault="002B31B8" w:rsidP="002B3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учительский – 1 шт.</w:t>
            </w:r>
          </w:p>
          <w:p w:rsidR="002B31B8" w:rsidRPr="004E755E" w:rsidRDefault="002B31B8" w:rsidP="002B3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для оргтехники - 1 шт.</w:t>
            </w:r>
          </w:p>
          <w:p w:rsidR="002B31B8" w:rsidRPr="004E755E" w:rsidRDefault="002B31B8" w:rsidP="002B3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ол </w:t>
            </w:r>
            <w:proofErr w:type="spellStart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тумбовый</w:t>
            </w:r>
            <w:proofErr w:type="spellEnd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 шт.</w:t>
            </w:r>
          </w:p>
          <w:p w:rsidR="002B31B8" w:rsidRPr="004E755E" w:rsidRDefault="002B31B8" w:rsidP="002B3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ученический – 15 шт.</w:t>
            </w:r>
          </w:p>
          <w:p w:rsidR="002B31B8" w:rsidRPr="004E755E" w:rsidRDefault="002B31B8" w:rsidP="002B3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ученический – 30 шт.</w:t>
            </w:r>
          </w:p>
          <w:p w:rsidR="002B31B8" w:rsidRPr="004E755E" w:rsidRDefault="002B31B8" w:rsidP="002B31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ая литература – 6 шт.</w:t>
            </w:r>
          </w:p>
          <w:p w:rsidR="002B31B8" w:rsidRPr="004E755E" w:rsidRDefault="002B31B8" w:rsidP="002B31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ровочные тесты 8-9 класс – 120 шт.</w:t>
            </w:r>
          </w:p>
          <w:p w:rsidR="002B31B8" w:rsidRPr="004E755E" w:rsidRDefault="002B31B8" w:rsidP="002B31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ы контрольных работ по математике 5-11 класс</w:t>
            </w:r>
          </w:p>
          <w:p w:rsidR="001D3A7A" w:rsidRPr="004E755E" w:rsidRDefault="002B31B8" w:rsidP="002B31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овые тестовые задания для подготовки к  ГИА</w:t>
            </w:r>
            <w:r w:rsidR="00D23943"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ГЭ</w:t>
            </w:r>
          </w:p>
        </w:tc>
        <w:tc>
          <w:tcPr>
            <w:tcW w:w="2062" w:type="dxa"/>
          </w:tcPr>
          <w:p w:rsidR="001D3A7A" w:rsidRPr="004E755E" w:rsidRDefault="00242090" w:rsidP="002420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  <w:r w:rsidR="001D3A7A" w:rsidRPr="004E7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  <w:p w:rsidR="00B34B84" w:rsidRPr="004E755E" w:rsidRDefault="00B34B84" w:rsidP="00B34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(этаж) -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  <w:p w:rsidR="00B34B84" w:rsidRPr="004E755E" w:rsidRDefault="00B34B84" w:rsidP="00B34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ом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ния </w:t>
            </w:r>
            <w:r w:rsidRPr="004E755E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eastAsia="ru-RU"/>
              </w:rPr>
              <w:t xml:space="preserve">48 </w:t>
            </w:r>
            <w:r w:rsidR="0049680B" w:rsidRPr="004E755E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49680B"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49680B"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B34B84" w:rsidRPr="004E755E" w:rsidRDefault="00B34B84" w:rsidP="00B34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та помещ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,50</w:t>
            </w:r>
          </w:p>
          <w:p w:rsidR="00B34B84" w:rsidRPr="004E755E" w:rsidRDefault="00B34B84" w:rsidP="00B34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ка помещ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(стены</w:t>
            </w:r>
            <w:r w:rsidRPr="004E75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верхняя часть побелка, нижняя – обои.</w:t>
            </w:r>
          </w:p>
          <w:p w:rsidR="00B34B84" w:rsidRPr="004E755E" w:rsidRDefault="00B34B84" w:rsidP="00B34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олок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ве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й</w:t>
            </w:r>
          </w:p>
          <w:p w:rsidR="00B34B84" w:rsidRPr="004E755E" w:rsidRDefault="00B34B84" w:rsidP="00B34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ревянный</w:t>
            </w:r>
          </w:p>
          <w:p w:rsidR="00B34B84" w:rsidRPr="004E755E" w:rsidRDefault="00B34B84" w:rsidP="00B34B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рытие 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ле</w:t>
            </w:r>
            <w:r w:rsidR="00FC08AA"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.</w:t>
            </w:r>
          </w:p>
        </w:tc>
      </w:tr>
      <w:tr w:rsidR="001D3A7A" w:rsidRPr="00AD2272" w:rsidTr="006E1F87">
        <w:tc>
          <w:tcPr>
            <w:tcW w:w="453" w:type="dxa"/>
          </w:tcPr>
          <w:p w:rsidR="001D3A7A" w:rsidRPr="00AD2272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483" w:type="dxa"/>
          </w:tcPr>
          <w:p w:rsidR="001D3A7A" w:rsidRPr="004E755E" w:rsidRDefault="00375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  <w:p w:rsidR="0037533D" w:rsidRPr="004E755E" w:rsidRDefault="00375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8788" w:type="dxa"/>
          </w:tcPr>
          <w:p w:rsidR="0037533D" w:rsidRPr="004E755E" w:rsidRDefault="003753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бинет истории и обществознания</w:t>
            </w:r>
          </w:p>
          <w:p w:rsidR="0037533D" w:rsidRPr="004E755E" w:rsidRDefault="00E64A2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истемный блок – 1 шт.</w:t>
            </w:r>
          </w:p>
          <w:p w:rsidR="00E64A2F" w:rsidRPr="004E755E" w:rsidRDefault="00E64A2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онитор -1 шт.</w:t>
            </w:r>
          </w:p>
          <w:p w:rsidR="00E64A2F" w:rsidRPr="004E755E" w:rsidRDefault="00E64A2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Колонки – 2 шт.</w:t>
            </w:r>
          </w:p>
          <w:p w:rsidR="00E64A2F" w:rsidRPr="004E755E" w:rsidRDefault="00E64A2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оска интерактивная – 1 шт.</w:t>
            </w:r>
          </w:p>
          <w:p w:rsidR="00E64A2F" w:rsidRPr="004E755E" w:rsidRDefault="00E64A2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Принтер – 1 шт.</w:t>
            </w:r>
          </w:p>
          <w:p w:rsidR="003C7424" w:rsidRPr="004E755E" w:rsidRDefault="003C7424" w:rsidP="003C74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кальная сеть</w:t>
            </w:r>
          </w:p>
          <w:p w:rsidR="003C7424" w:rsidRPr="004E755E" w:rsidRDefault="003C7424" w:rsidP="003C74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</w:t>
            </w:r>
          </w:p>
          <w:p w:rsidR="003C7424" w:rsidRPr="004E755E" w:rsidRDefault="003C7424" w:rsidP="003C742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ЭОР:</w:t>
            </w:r>
          </w:p>
          <w:p w:rsidR="003C7424" w:rsidRPr="004E755E" w:rsidRDefault="003C7424" w:rsidP="003C742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gramStart"/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активный</w:t>
            </w:r>
            <w:proofErr w:type="gramEnd"/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МК для преподавателей истории . DVD приложение к учебно-методическому комплекту </w:t>
            </w:r>
            <w:proofErr w:type="spellStart"/>
            <w:r w:rsidRPr="004E755E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Вигасин</w:t>
            </w:r>
            <w:proofErr w:type="spellEnd"/>
            <w:r w:rsidRPr="004E755E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А.А., </w:t>
            </w:r>
            <w:proofErr w:type="spellStart"/>
            <w:r w:rsidRPr="004E755E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одер</w:t>
            </w:r>
            <w:proofErr w:type="spellEnd"/>
            <w:r w:rsidRPr="004E755E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И.С. – 1 шт.</w:t>
            </w:r>
          </w:p>
          <w:p w:rsidR="003C7424" w:rsidRPr="004E755E" w:rsidRDefault="003C7424" w:rsidP="003C742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активный УМК для преподавателей обществознания. DVD приложение к учебно-методическому комплекту </w:t>
            </w:r>
            <w:r w:rsidRPr="004E755E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Кравченко А.И. – 1 шт.</w:t>
            </w:r>
          </w:p>
          <w:p w:rsidR="003C7424" w:rsidRPr="004E755E" w:rsidRDefault="003C7424" w:rsidP="003C742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Материалы по </w:t>
            </w:r>
            <w:proofErr w:type="spellStart"/>
            <w:r w:rsidRPr="004E755E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предпрофильнойподготовке</w:t>
            </w:r>
            <w:proofErr w:type="spellEnd"/>
            <w:r w:rsidRPr="004E755E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 9-х </w:t>
            </w:r>
            <w:proofErr w:type="gramStart"/>
            <w:r w:rsidRPr="004E755E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классах</w:t>
            </w:r>
            <w:proofErr w:type="gramEnd"/>
            <w:r w:rsidRPr="004E755E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– 1шт. </w:t>
            </w:r>
          </w:p>
          <w:p w:rsidR="003C7424" w:rsidRPr="004E755E" w:rsidRDefault="003C7424" w:rsidP="003C742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  <w:lang w:val="en-US"/>
              </w:rPr>
              <w:t>DVD</w:t>
            </w:r>
            <w:r w:rsidRPr="004E755E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иски – 8 шт.</w:t>
            </w:r>
          </w:p>
          <w:p w:rsidR="003C7424" w:rsidRPr="004E755E" w:rsidRDefault="003C7424" w:rsidP="003C74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ая литература – 98 шт.</w:t>
            </w:r>
          </w:p>
          <w:p w:rsidR="003C7424" w:rsidRPr="004E755E" w:rsidRDefault="003C7424" w:rsidP="003C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:</w:t>
            </w:r>
          </w:p>
          <w:p w:rsidR="003C7424" w:rsidRPr="004E755E" w:rsidRDefault="003C7424" w:rsidP="003C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esoft</w:t>
            </w:r>
            <w:proofErr w:type="spellEnd"/>
          </w:p>
          <w:p w:rsidR="003C7424" w:rsidRPr="004E755E" w:rsidRDefault="003C7424" w:rsidP="003C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чителя – лицензионное</w:t>
            </w:r>
          </w:p>
          <w:p w:rsidR="003C7424" w:rsidRPr="004E755E" w:rsidRDefault="003C7424" w:rsidP="003C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– 4 шт.</w:t>
            </w:r>
          </w:p>
          <w:p w:rsidR="003C7424" w:rsidRPr="004E755E" w:rsidRDefault="003C7424" w:rsidP="003C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учительский – 1 шт.</w:t>
            </w:r>
          </w:p>
          <w:p w:rsidR="003C7424" w:rsidRPr="004E755E" w:rsidRDefault="003C7424" w:rsidP="003C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л </w:t>
            </w:r>
            <w:r w:rsidR="00AB52CC"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сный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 шт.</w:t>
            </w:r>
          </w:p>
          <w:p w:rsidR="003C7424" w:rsidRPr="004E755E" w:rsidRDefault="003C7424" w:rsidP="003C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ученический – 15 шт.</w:t>
            </w:r>
          </w:p>
          <w:p w:rsidR="003C7424" w:rsidRPr="004E755E" w:rsidRDefault="003C7424" w:rsidP="003C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ученический – 30 шт.</w:t>
            </w:r>
          </w:p>
          <w:p w:rsidR="00AB52CC" w:rsidRPr="004E755E" w:rsidRDefault="00AB52CC" w:rsidP="003C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ба под доской – 1шт.</w:t>
            </w:r>
          </w:p>
          <w:p w:rsidR="00AB52CC" w:rsidRPr="004E755E" w:rsidRDefault="00AB52CC" w:rsidP="003C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юзи – 3шт.</w:t>
            </w:r>
          </w:p>
          <w:p w:rsidR="00AB52CC" w:rsidRPr="004E755E" w:rsidRDefault="00AB52CC" w:rsidP="003C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ска – 1 шт.</w:t>
            </w:r>
          </w:p>
          <w:p w:rsidR="003C7424" w:rsidRPr="004E755E" w:rsidRDefault="00AB52CC" w:rsidP="003C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ка пробковая – 1шт.</w:t>
            </w:r>
          </w:p>
          <w:p w:rsidR="003C7424" w:rsidRPr="004E755E" w:rsidRDefault="003C7424" w:rsidP="003C74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очники  -  10 шт.</w:t>
            </w:r>
          </w:p>
          <w:p w:rsidR="003C7424" w:rsidRPr="004E755E" w:rsidRDefault="003C7424" w:rsidP="003C74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ая литература  - 15 шт.</w:t>
            </w:r>
          </w:p>
          <w:p w:rsidR="003C7424" w:rsidRPr="004E755E" w:rsidRDefault="00AB52CC" w:rsidP="003C74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ы – 24</w:t>
            </w:r>
            <w:r w:rsidR="003C7424"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:rsidR="003C7424" w:rsidRPr="004E755E" w:rsidRDefault="003C7424" w:rsidP="003C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рабочих</w:t>
            </w:r>
          </w:p>
          <w:p w:rsidR="003C7424" w:rsidRPr="004E755E" w:rsidRDefault="003C7424" w:rsidP="003C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традей по </w:t>
            </w:r>
            <w:r w:rsidR="00AB52CC"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и и обществознанию  5-8 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ы – </w:t>
            </w:r>
            <w:r w:rsidR="00AB52CC"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</w:t>
            </w:r>
          </w:p>
          <w:p w:rsidR="00E64A2F" w:rsidRPr="004E755E" w:rsidRDefault="003C7424" w:rsidP="00AB52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тестов по </w:t>
            </w:r>
            <w:r w:rsidR="00AB52CC"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и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ля подготовки к ГИА и ЕГЭ – </w:t>
            </w:r>
            <w:r w:rsidR="00AB52CC"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  <w:p w:rsidR="00AB52CC" w:rsidRPr="004E755E" w:rsidRDefault="00AB52CC" w:rsidP="00AB52C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тестов по обществознанию  для подготовки к ГИА и ЕГЭ – 84шт.</w:t>
            </w:r>
          </w:p>
        </w:tc>
        <w:tc>
          <w:tcPr>
            <w:tcW w:w="2062" w:type="dxa"/>
          </w:tcPr>
          <w:p w:rsidR="0037533D" w:rsidRPr="004E755E" w:rsidRDefault="00242090" w:rsidP="002420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  <w:r w:rsidR="001D3A7A" w:rsidRPr="004E7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  <w:p w:rsidR="0037533D" w:rsidRPr="004E755E" w:rsidRDefault="0037533D" w:rsidP="00375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(этаж) -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  <w:p w:rsidR="0037533D" w:rsidRPr="004E755E" w:rsidRDefault="0037533D" w:rsidP="00375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ом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ния </w:t>
            </w:r>
            <w:r w:rsidR="00603A11" w:rsidRPr="004E755E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eastAsia="ru-RU"/>
              </w:rPr>
              <w:t>45,7</w:t>
            </w:r>
            <w:r w:rsidR="0049680B" w:rsidRPr="004E755E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49680B"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</w:t>
            </w:r>
            <w:r w:rsidR="0049680B"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4E755E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eastAsia="ru-RU"/>
              </w:rPr>
              <w:t>.</w:t>
            </w:r>
          </w:p>
          <w:p w:rsidR="0037533D" w:rsidRPr="004E755E" w:rsidRDefault="0037533D" w:rsidP="00375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та помещ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,50</w:t>
            </w:r>
          </w:p>
          <w:p w:rsidR="0037533D" w:rsidRPr="004E755E" w:rsidRDefault="0037533D" w:rsidP="00375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ка помещ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(стены</w:t>
            </w:r>
            <w:r w:rsidRPr="004E75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верхняя часть побелка, нижняя – обои.</w:t>
            </w:r>
          </w:p>
          <w:p w:rsidR="0037533D" w:rsidRPr="004E755E" w:rsidRDefault="0037533D" w:rsidP="00375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олок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ве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й</w:t>
            </w:r>
          </w:p>
          <w:p w:rsidR="0037533D" w:rsidRPr="004E755E" w:rsidRDefault="0037533D" w:rsidP="00375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ревянный</w:t>
            </w:r>
          </w:p>
          <w:p w:rsidR="0037533D" w:rsidRPr="004E755E" w:rsidRDefault="0037533D" w:rsidP="0037533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рытие 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</w:t>
            </w:r>
            <w:r w:rsidR="00FC08AA"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.</w:t>
            </w:r>
          </w:p>
        </w:tc>
      </w:tr>
      <w:tr w:rsidR="001D3A7A" w:rsidRPr="00AD2272" w:rsidTr="006E1F87">
        <w:tc>
          <w:tcPr>
            <w:tcW w:w="453" w:type="dxa"/>
          </w:tcPr>
          <w:p w:rsidR="001D3A7A" w:rsidRPr="00AD2272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483" w:type="dxa"/>
          </w:tcPr>
          <w:p w:rsidR="001A72A5" w:rsidRPr="004E755E" w:rsidRDefault="001A72A5" w:rsidP="001A7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1A72A5" w:rsidRPr="004E755E" w:rsidRDefault="001A72A5" w:rsidP="001A7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1D3A7A" w:rsidRPr="004E755E" w:rsidRDefault="001D3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1A72A5" w:rsidRPr="004E755E" w:rsidRDefault="001A72A5" w:rsidP="001A72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 w:rsidRPr="004E7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ого языка и</w:t>
            </w:r>
          </w:p>
          <w:p w:rsidR="001A72A5" w:rsidRPr="004E755E" w:rsidRDefault="001A72A5" w:rsidP="001A72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ы</w:t>
            </w:r>
          </w:p>
          <w:p w:rsidR="001A72A5" w:rsidRPr="004E755E" w:rsidRDefault="001A72A5" w:rsidP="001A7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учительский 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Technologies</w:t>
            </w:r>
            <w:proofErr w:type="spellEnd"/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.</w:t>
            </w:r>
          </w:p>
          <w:p w:rsidR="001A72A5" w:rsidRPr="004E755E" w:rsidRDefault="001A72A5" w:rsidP="001A7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oma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.</w:t>
            </w:r>
          </w:p>
          <w:p w:rsidR="001A72A5" w:rsidRPr="004E755E" w:rsidRDefault="001A72A5" w:rsidP="001A7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доска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Fujitsu</w:t>
            </w:r>
            <w:proofErr w:type="spellEnd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E36348" w:rsidRPr="004E755E" w:rsidRDefault="00E36348" w:rsidP="001A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Телевизор «</w:t>
            </w:r>
            <w:r w:rsidRPr="004E7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» - 1 шт.</w:t>
            </w:r>
          </w:p>
          <w:p w:rsidR="00E36348" w:rsidRPr="004E755E" w:rsidRDefault="00E36348" w:rsidP="001A7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- проектор «</w:t>
            </w:r>
            <w:r w:rsidRPr="004E7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» - 1 шт.</w:t>
            </w:r>
          </w:p>
          <w:p w:rsidR="001A72A5" w:rsidRPr="004E755E" w:rsidRDefault="001A72A5" w:rsidP="001A7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– 1 шт.</w:t>
            </w:r>
          </w:p>
          <w:p w:rsidR="001A72A5" w:rsidRPr="004E755E" w:rsidRDefault="001A72A5" w:rsidP="001A7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ая сеть</w:t>
            </w:r>
          </w:p>
          <w:p w:rsidR="001A72A5" w:rsidRPr="004E755E" w:rsidRDefault="001A72A5" w:rsidP="001A7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  <w:p w:rsidR="001A72A5" w:rsidRPr="004E755E" w:rsidRDefault="001A72A5" w:rsidP="001A72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ОР:</w:t>
            </w:r>
          </w:p>
          <w:p w:rsidR="00740ECD" w:rsidRPr="004E755E" w:rsidRDefault="001A72A5" w:rsidP="00740ECD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ый УМК для преподавателей </w:t>
            </w:r>
            <w:r w:rsidR="00AB16CE"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ы </w:t>
            </w: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DVD приложение к уче</w:t>
            </w: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-методическому комплекту </w:t>
            </w:r>
            <w:r w:rsidR="00740ECD" w:rsidRPr="004E755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ровина В.Я., Журавлев В.П., Коровин В.И. – 10 шт.</w:t>
            </w:r>
          </w:p>
          <w:p w:rsidR="001A72A5" w:rsidRPr="004E755E" w:rsidRDefault="00DC2EBE" w:rsidP="001A7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литература – 103 </w:t>
            </w:r>
            <w:r w:rsidR="001A72A5"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1A72A5" w:rsidRPr="004E755E" w:rsidRDefault="001A72A5" w:rsidP="001A7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:</w:t>
            </w:r>
          </w:p>
          <w:p w:rsidR="001A72A5" w:rsidRPr="004E755E" w:rsidRDefault="001A72A5" w:rsidP="001A7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Freesoft</w:t>
            </w:r>
            <w:proofErr w:type="spellEnd"/>
          </w:p>
          <w:p w:rsidR="001A72A5" w:rsidRPr="004E755E" w:rsidRDefault="001A72A5" w:rsidP="001A7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ПО учителя – лицензионное</w:t>
            </w:r>
          </w:p>
          <w:p w:rsidR="00E36348" w:rsidRPr="004E755E" w:rsidRDefault="00E36348" w:rsidP="001A7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2A5" w:rsidRPr="004E755E" w:rsidRDefault="001A72A5" w:rsidP="001A7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36348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– 7 шт.</w:t>
            </w:r>
          </w:p>
          <w:p w:rsidR="001A72A5" w:rsidRPr="004E755E" w:rsidRDefault="001A72A5" w:rsidP="001A7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E36348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учительский – 1 шт.</w:t>
            </w:r>
          </w:p>
          <w:p w:rsidR="00E36348" w:rsidRPr="004E755E" w:rsidRDefault="00E36348" w:rsidP="00E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Стул учительский – 1 шт.</w:t>
            </w:r>
          </w:p>
          <w:p w:rsidR="001A72A5" w:rsidRPr="004E755E" w:rsidRDefault="00E36348" w:rsidP="001A7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Стол компьютерный – 1 шт.</w:t>
            </w:r>
          </w:p>
          <w:p w:rsidR="00E36348" w:rsidRPr="004E755E" w:rsidRDefault="00E36348" w:rsidP="00E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Стол ученический – 15 шт.</w:t>
            </w:r>
          </w:p>
          <w:p w:rsidR="001A72A5" w:rsidRPr="004E755E" w:rsidRDefault="001A72A5" w:rsidP="001A7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  <w:r w:rsidR="00E36348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– 30 шт.</w:t>
            </w:r>
          </w:p>
          <w:p w:rsidR="00E36348" w:rsidRPr="004E755E" w:rsidRDefault="00E36348" w:rsidP="001A7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2A5" w:rsidRPr="004E755E" w:rsidRDefault="001A72A5" w:rsidP="001A7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ики </w:t>
            </w:r>
            <w:r w:rsidR="00E36348"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10 шт.</w:t>
            </w:r>
          </w:p>
          <w:p w:rsidR="001A72A5" w:rsidRPr="004E755E" w:rsidRDefault="001A72A5" w:rsidP="001A7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и </w:t>
            </w:r>
            <w:r w:rsidR="00E36348"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 шт.</w:t>
            </w:r>
          </w:p>
          <w:p w:rsidR="001A72A5" w:rsidRPr="004E755E" w:rsidRDefault="001A72A5" w:rsidP="001A7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ая литература </w:t>
            </w:r>
            <w:r w:rsidR="00AB16CE"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0 шт.</w:t>
            </w:r>
          </w:p>
          <w:p w:rsidR="001A72A5" w:rsidRPr="004E755E" w:rsidRDefault="001A72A5" w:rsidP="001A7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</w:t>
            </w:r>
            <w:r w:rsidR="00DC2EBE" w:rsidRPr="004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3 шт.</w:t>
            </w:r>
          </w:p>
          <w:p w:rsidR="00574E8E" w:rsidRPr="004E755E" w:rsidRDefault="00574E8E" w:rsidP="00574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абор рабочих</w:t>
            </w:r>
          </w:p>
          <w:p w:rsidR="00574E8E" w:rsidRPr="004E755E" w:rsidRDefault="008305C0" w:rsidP="00574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тетрадей</w:t>
            </w:r>
            <w:r w:rsidR="00574E8E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 5-8 классы – 125 шт.</w:t>
            </w:r>
          </w:p>
          <w:p w:rsidR="001D3A7A" w:rsidRPr="004E755E" w:rsidRDefault="00AB16CE" w:rsidP="00AB1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абор тестов п</w:t>
            </w:r>
            <w:r w:rsidR="006578CF" w:rsidRPr="004E755E">
              <w:rPr>
                <w:rFonts w:ascii="Times New Roman" w:hAnsi="Times New Roman" w:cs="Times New Roman"/>
                <w:sz w:val="24"/>
                <w:szCs w:val="24"/>
              </w:rPr>
              <w:t>о русскому языку  для подготовки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к ГИА и ЕГЭ – 30 шт.</w:t>
            </w:r>
          </w:p>
        </w:tc>
        <w:tc>
          <w:tcPr>
            <w:tcW w:w="2062" w:type="dxa"/>
          </w:tcPr>
          <w:p w:rsidR="001D3A7A" w:rsidRPr="004E755E" w:rsidRDefault="00242090" w:rsidP="00242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="001D3A7A" w:rsidRPr="004E755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AB0CBA" w:rsidRPr="004E755E" w:rsidRDefault="00AB0CBA" w:rsidP="00603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Расположение (этаж) -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  <w:p w:rsidR="00AB0CBA" w:rsidRPr="004E755E" w:rsidRDefault="00603A11" w:rsidP="00AB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Площадь пом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щения: 53</w:t>
            </w:r>
            <w:r w:rsidR="0049680B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CBA" w:rsidRPr="004E75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0CBA" w:rsidRPr="004E7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  <w:p w:rsidR="00AB0CBA" w:rsidRPr="004E755E" w:rsidRDefault="00603A11" w:rsidP="00AB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Высота помещ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ия: 3м</w:t>
            </w:r>
          </w:p>
          <w:p w:rsidR="00AB0CBA" w:rsidRPr="004E755E" w:rsidRDefault="00AB0CBA" w:rsidP="00AB0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Отделка помещ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ия (стены</w:t>
            </w:r>
            <w:r w:rsidRPr="004E75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ерхняя часть побелка, нижняя – обои.</w:t>
            </w:r>
          </w:p>
          <w:p w:rsidR="00AB0CBA" w:rsidRPr="004E755E" w:rsidRDefault="00AB0CBA" w:rsidP="00AB0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отолок 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ве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</w:t>
            </w:r>
          </w:p>
          <w:p w:rsidR="00AB0CBA" w:rsidRPr="004E755E" w:rsidRDefault="00AB0CBA" w:rsidP="00AB0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ол 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ревянный</w:t>
            </w:r>
          </w:p>
          <w:p w:rsidR="00AB0CBA" w:rsidRPr="004E755E" w:rsidRDefault="00AB0CBA" w:rsidP="00AB0CB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r w:rsidR="00212962"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</w:t>
            </w:r>
            <w:r w:rsidR="00212962"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212962"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.</w:t>
            </w:r>
          </w:p>
          <w:p w:rsidR="00D6767E" w:rsidRPr="004E755E" w:rsidRDefault="00D6767E" w:rsidP="00AB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7A" w:rsidRPr="00AD2272" w:rsidTr="006E1F87">
        <w:tc>
          <w:tcPr>
            <w:tcW w:w="453" w:type="dxa"/>
          </w:tcPr>
          <w:p w:rsidR="001D3A7A" w:rsidRPr="00AD2272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483" w:type="dxa"/>
          </w:tcPr>
          <w:p w:rsidR="001D3A7A" w:rsidRPr="00530A10" w:rsidRDefault="00657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8788" w:type="dxa"/>
          </w:tcPr>
          <w:p w:rsidR="006578CF" w:rsidRPr="00530A10" w:rsidRDefault="006578CF" w:rsidP="006578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утбук учительский </w:t>
            </w:r>
            <w:r w:rsidR="00920451"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920451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во</w:t>
            </w:r>
            <w:proofErr w:type="spellEnd"/>
            <w:r w:rsidR="00920451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1 шт.</w:t>
            </w:r>
          </w:p>
          <w:p w:rsidR="006578CF" w:rsidRPr="00530A10" w:rsidRDefault="006578CF" w:rsidP="00657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визор «</w:t>
            </w:r>
            <w:proofErr w:type="spellStart"/>
            <w:r w:rsidR="00920451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ево</w:t>
            </w:r>
            <w:proofErr w:type="spellEnd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1 шт.</w:t>
            </w:r>
          </w:p>
          <w:p w:rsidR="006578CF" w:rsidRPr="00530A10" w:rsidRDefault="006578CF" w:rsidP="006578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кальная сеть</w:t>
            </w:r>
          </w:p>
          <w:p w:rsidR="0077245E" w:rsidRPr="00530A10" w:rsidRDefault="006578CF" w:rsidP="005D2F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</w:t>
            </w:r>
          </w:p>
          <w:p w:rsidR="0077245E" w:rsidRPr="00530A10" w:rsidRDefault="0077245E" w:rsidP="00772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esoft</w:t>
            </w:r>
            <w:proofErr w:type="spellEnd"/>
          </w:p>
          <w:p w:rsidR="0077245E" w:rsidRPr="00530A10" w:rsidRDefault="0077245E" w:rsidP="00657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учителя – </w:t>
            </w:r>
            <w:proofErr w:type="gramStart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онное</w:t>
            </w:r>
            <w:proofErr w:type="gramEnd"/>
          </w:p>
          <w:p w:rsidR="006578CF" w:rsidRPr="00530A10" w:rsidRDefault="00920451" w:rsidP="00657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– 4</w:t>
            </w:r>
            <w:r w:rsidR="006578CF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</w:t>
            </w:r>
          </w:p>
          <w:p w:rsidR="00920451" w:rsidRPr="00530A10" w:rsidRDefault="00920451" w:rsidP="00657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бочка учительская-1шт.</w:t>
            </w:r>
          </w:p>
          <w:p w:rsidR="00920451" w:rsidRPr="00530A10" w:rsidRDefault="00920451" w:rsidP="00657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но-меловая доска-1шт.</w:t>
            </w:r>
          </w:p>
          <w:p w:rsidR="00920451" w:rsidRPr="00530A10" w:rsidRDefault="00920451" w:rsidP="00657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ковая доска- 1шт.</w:t>
            </w:r>
          </w:p>
          <w:p w:rsidR="006578CF" w:rsidRPr="00530A10" w:rsidRDefault="006578CF" w:rsidP="00657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учительский – 1 шт.</w:t>
            </w:r>
          </w:p>
          <w:p w:rsidR="006578CF" w:rsidRPr="00530A10" w:rsidRDefault="006578CF" w:rsidP="00657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компьютерный – 1 шт.</w:t>
            </w:r>
          </w:p>
          <w:p w:rsidR="006578CF" w:rsidRPr="00530A10" w:rsidRDefault="006578CF" w:rsidP="00657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ученический – 15 шт.</w:t>
            </w:r>
          </w:p>
          <w:p w:rsidR="006578CF" w:rsidRPr="00530A10" w:rsidRDefault="006578CF" w:rsidP="00657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ученический – 30 шт.</w:t>
            </w:r>
          </w:p>
          <w:p w:rsidR="0077245E" w:rsidRPr="00530A10" w:rsidRDefault="0077245E" w:rsidP="006E1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юзи -4 шт.</w:t>
            </w:r>
          </w:p>
          <w:p w:rsidR="00920451" w:rsidRPr="00530A10" w:rsidRDefault="00920451" w:rsidP="009204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ая литература</w:t>
            </w:r>
            <w:r w:rsidR="0077245E"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6578CF" w:rsidRPr="00530A10" w:rsidRDefault="00920451" w:rsidP="006578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равочники  </w:t>
            </w:r>
            <w:proofErr w:type="gramStart"/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11ACB"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="00011ACB"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личии</w:t>
            </w:r>
          </w:p>
          <w:p w:rsidR="006578CF" w:rsidRPr="00530A10" w:rsidRDefault="00011ACB" w:rsidP="006578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вари – в наличии</w:t>
            </w:r>
          </w:p>
          <w:p w:rsidR="006578CF" w:rsidRPr="00530A10" w:rsidRDefault="00920451" w:rsidP="006578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</w:t>
            </w:r>
            <w:proofErr w:type="gramStart"/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ублицистическая </w:t>
            </w:r>
            <w:r w:rsidR="00011ACB"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тература  - в наличии</w:t>
            </w:r>
          </w:p>
          <w:p w:rsidR="00920451" w:rsidRPr="00530A10" w:rsidRDefault="00011ACB" w:rsidP="006578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ческие карт</w:t>
            </w:r>
            <w:proofErr w:type="gramStart"/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-</w:t>
            </w:r>
            <w:proofErr w:type="gramEnd"/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наличии</w:t>
            </w:r>
          </w:p>
          <w:p w:rsidR="006578CF" w:rsidRPr="00530A10" w:rsidRDefault="00011ACB" w:rsidP="006578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лицы – в наличии</w:t>
            </w:r>
            <w:r w:rsidR="006578CF"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20451" w:rsidRPr="00530A10" w:rsidRDefault="00920451" w:rsidP="006578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ласы</w:t>
            </w:r>
          </w:p>
          <w:p w:rsidR="00011ACB" w:rsidRPr="00530A10" w:rsidRDefault="00011ACB" w:rsidP="00657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ция  минералов и горных пород- 1шт.</w:t>
            </w:r>
          </w:p>
          <w:p w:rsidR="00011ACB" w:rsidRPr="00530A10" w:rsidRDefault="00011ACB" w:rsidP="006578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барий растений-1шт.</w:t>
            </w:r>
          </w:p>
          <w:p w:rsidR="001D3A7A" w:rsidRPr="00530A10" w:rsidRDefault="006578CF" w:rsidP="00657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тестов п</w:t>
            </w:r>
            <w:r w:rsidR="00920451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еографии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ля подготовки</w:t>
            </w:r>
            <w:r w:rsidR="00011ACB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ГИА и ЕГЭ – в наличии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1ACB" w:rsidRPr="00530A10" w:rsidRDefault="00011ACB" w:rsidP="00657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тодическое пособие по экономической и социальной географии СССР . 9 класс. </w:t>
            </w:r>
            <w:proofErr w:type="spellStart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Даринский</w:t>
            </w:r>
            <w:proofErr w:type="spellEnd"/>
          </w:p>
          <w:p w:rsidR="00011ACB" w:rsidRPr="00530A10" w:rsidRDefault="00011ACB" w:rsidP="00657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е указания к изучению курса экономической географии СССР. Б.А </w:t>
            </w:r>
            <w:proofErr w:type="spellStart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тыхин</w:t>
            </w:r>
            <w:proofErr w:type="spellEnd"/>
          </w:p>
          <w:p w:rsidR="00011ACB" w:rsidRPr="00530A10" w:rsidRDefault="00011ACB" w:rsidP="00657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1D3A7A" w:rsidRPr="00530A10" w:rsidRDefault="00242090" w:rsidP="002420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  <w:r w:rsidR="001D3A7A" w:rsidRPr="00530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  <w:p w:rsidR="00AB0CBA" w:rsidRPr="00530A10" w:rsidRDefault="00AB0CBA" w:rsidP="00603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(этаж) -</w:t>
            </w:r>
            <w:r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  <w:p w:rsidR="00AB0CBA" w:rsidRPr="00530A10" w:rsidRDefault="00603A11" w:rsidP="00AB0C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ом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я: 50,9</w:t>
            </w:r>
            <w:r w:rsidR="0049680B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0CBA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AB0CBA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="00AB0CBA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AB0CBA" w:rsidRPr="00530A10" w:rsidRDefault="00603A11" w:rsidP="00AB0C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та помещ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: 3м</w:t>
            </w:r>
          </w:p>
          <w:p w:rsidR="00AB0CBA" w:rsidRPr="00530A10" w:rsidRDefault="00AB0CBA" w:rsidP="00AB0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ка помещ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(стены</w:t>
            </w:r>
            <w:r w:rsidRPr="00530A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верхняя часть побелка, нижняя – обои.</w:t>
            </w:r>
          </w:p>
          <w:p w:rsidR="00AB0CBA" w:rsidRPr="00530A10" w:rsidRDefault="00AB0CBA" w:rsidP="00AB0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олок </w:t>
            </w:r>
            <w:r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ве</w:t>
            </w:r>
            <w:r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й</w:t>
            </w:r>
          </w:p>
          <w:p w:rsidR="00AB0CBA" w:rsidRPr="00530A10" w:rsidRDefault="00AB0CBA" w:rsidP="00AB0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 </w:t>
            </w:r>
            <w:r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ревянный</w:t>
            </w:r>
          </w:p>
          <w:p w:rsidR="00AB0CBA" w:rsidRPr="00530A10" w:rsidRDefault="00AB0CBA" w:rsidP="00AB0CB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рытие </w:t>
            </w:r>
            <w:r w:rsidR="00FC08AA"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ин</w:t>
            </w:r>
            <w:r w:rsidR="00FC08AA"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FC08AA"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еум.</w:t>
            </w:r>
          </w:p>
          <w:p w:rsidR="00D6767E" w:rsidRPr="00530A10" w:rsidRDefault="00D6767E" w:rsidP="00AB0C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A7A" w:rsidRPr="00AD2272" w:rsidTr="006E1F87">
        <w:tc>
          <w:tcPr>
            <w:tcW w:w="453" w:type="dxa"/>
          </w:tcPr>
          <w:p w:rsidR="001D3A7A" w:rsidRPr="00AD2272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483" w:type="dxa"/>
          </w:tcPr>
          <w:p w:rsidR="001D3A7A" w:rsidRPr="00530A10" w:rsidRDefault="00B34B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788" w:type="dxa"/>
          </w:tcPr>
          <w:p w:rsidR="00D720BF" w:rsidRPr="00530A10" w:rsidRDefault="00D720BF" w:rsidP="00B34B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бинет английского языка</w:t>
            </w:r>
          </w:p>
          <w:p w:rsidR="00B34B84" w:rsidRPr="00530A10" w:rsidRDefault="00B34B84" w:rsidP="00B34B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ный блок </w:t>
            </w: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шт.</w:t>
            </w:r>
          </w:p>
          <w:p w:rsidR="00B34B84" w:rsidRPr="00530A10" w:rsidRDefault="00B34B84" w:rsidP="00B34B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  «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MSUNG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1 шт.</w:t>
            </w:r>
          </w:p>
          <w:p w:rsidR="00D720BF" w:rsidRPr="00530A10" w:rsidRDefault="00D720BF" w:rsidP="00D72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esoft</w:t>
            </w:r>
            <w:proofErr w:type="spellEnd"/>
          </w:p>
          <w:p w:rsidR="00D720BF" w:rsidRPr="00530A10" w:rsidRDefault="00D720BF" w:rsidP="00D72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учителя – </w:t>
            </w:r>
            <w:proofErr w:type="gramStart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онное</w:t>
            </w:r>
            <w:proofErr w:type="gramEnd"/>
          </w:p>
          <w:p w:rsidR="00D720BF" w:rsidRPr="00530A10" w:rsidRDefault="00D720BF" w:rsidP="00D72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ученика – </w:t>
            </w:r>
            <w:proofErr w:type="gramStart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онное</w:t>
            </w:r>
            <w:proofErr w:type="gramEnd"/>
          </w:p>
          <w:p w:rsidR="00B34B84" w:rsidRPr="00530A10" w:rsidRDefault="00B34B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10290" w:type="dxa"/>
              <w:tblCellSpacing w:w="-8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10290"/>
            </w:tblGrid>
            <w:tr w:rsidR="00B34B84" w:rsidRPr="00530A10" w:rsidTr="00E467A9">
              <w:trPr>
                <w:trHeight w:val="5810"/>
                <w:tblCellSpacing w:w="-8" w:type="dxa"/>
              </w:trPr>
              <w:tc>
                <w:tcPr>
                  <w:tcW w:w="10322" w:type="dxa"/>
                  <w:tcBorders>
                    <w:top w:val="nil"/>
                    <w:left w:val="nil"/>
                    <w:right w:val="single" w:sz="6" w:space="0" w:color="auto"/>
                  </w:tcBorders>
                </w:tcPr>
                <w:p w:rsidR="00B34B84" w:rsidRPr="00530A10" w:rsidRDefault="00B34B84" w:rsidP="00B34B84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30A1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Жалюзи короткие 1 шт.</w:t>
                  </w:r>
                </w:p>
                <w:p w:rsidR="00B34B84" w:rsidRPr="00530A10" w:rsidRDefault="00B34B84" w:rsidP="00B34B84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30A1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еллаж  1 шт.</w:t>
                  </w:r>
                </w:p>
                <w:p w:rsidR="00B34B84" w:rsidRPr="00530A10" w:rsidRDefault="00B34B84" w:rsidP="00B34B84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30A1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ска пробковая 1 шт.</w:t>
                  </w:r>
                </w:p>
                <w:p w:rsidR="00B34B84" w:rsidRPr="00530A10" w:rsidRDefault="00B34B84" w:rsidP="00B34B84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30A1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ол ученический 11 шт.</w:t>
                  </w:r>
                </w:p>
                <w:p w:rsidR="00B34B84" w:rsidRPr="00530A10" w:rsidRDefault="00B34B84" w:rsidP="00B34B84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30A1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ол учительский с одной тумбой 1 шт.</w:t>
                  </w:r>
                </w:p>
                <w:p w:rsidR="00B34B84" w:rsidRPr="00530A10" w:rsidRDefault="00B34B84" w:rsidP="00B34B84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30A1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мба у доски 1 шт.</w:t>
                  </w:r>
                </w:p>
                <w:p w:rsidR="00B34B84" w:rsidRPr="00530A10" w:rsidRDefault="00B34B84" w:rsidP="00B34B84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30A1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ска 1 шт.</w:t>
                  </w:r>
                </w:p>
                <w:p w:rsidR="00B34B84" w:rsidRPr="00530A10" w:rsidRDefault="00B34B84" w:rsidP="00B34B84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30A1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ловари 4 шт.</w:t>
                  </w:r>
                </w:p>
                <w:p w:rsidR="00B34B84" w:rsidRPr="00530A10" w:rsidRDefault="00B34B84" w:rsidP="00B34B84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30A1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тодическая литература – 18 шт.</w:t>
                  </w:r>
                </w:p>
                <w:p w:rsidR="00B34B84" w:rsidRPr="00530A10" w:rsidRDefault="00B34B84" w:rsidP="00B34B84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30A1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ебники, рабочие тетради 18 шт.</w:t>
                  </w:r>
                </w:p>
                <w:p w:rsidR="00B34B84" w:rsidRPr="00530A10" w:rsidRDefault="00B34B84" w:rsidP="00B34B84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30A1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естовые задания 2-8класс – 4 шт.</w:t>
                  </w:r>
                </w:p>
                <w:p w:rsidR="00B34B84" w:rsidRPr="00530A10" w:rsidRDefault="00B34B84" w:rsidP="00B34B84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30A1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лакаты 8 шт.</w:t>
                  </w:r>
                </w:p>
              </w:tc>
            </w:tr>
          </w:tbl>
          <w:p w:rsidR="001D3A7A" w:rsidRPr="00530A10" w:rsidRDefault="001D3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4B84" w:rsidRPr="00530A10" w:rsidRDefault="00B34B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10560E" w:rsidRPr="00530A10" w:rsidRDefault="00242090" w:rsidP="00105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  <w:r w:rsidR="0010560E" w:rsidRPr="00530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  <w:p w:rsidR="00D720BF" w:rsidRPr="00530A10" w:rsidRDefault="00D720BF" w:rsidP="00D72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(этаж) -</w:t>
            </w:r>
            <w:r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  <w:p w:rsidR="00D720BF" w:rsidRPr="00530A10" w:rsidRDefault="00D720BF" w:rsidP="00D72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ом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ния </w:t>
            </w:r>
            <w:r w:rsidR="008E4B9C" w:rsidRPr="00530A10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eastAsia="ru-RU"/>
              </w:rPr>
              <w:t>24,2</w:t>
            </w:r>
            <w:r w:rsidR="0049680B" w:rsidRPr="00530A10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eastAsia="ru-RU"/>
              </w:rPr>
              <w:t xml:space="preserve">  </w:t>
            </w:r>
            <w:r w:rsidR="0049680B"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49680B"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720BF" w:rsidRPr="00530A10" w:rsidRDefault="00D720BF" w:rsidP="00D72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та помещ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</w:t>
            </w:r>
            <w:r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,50</w:t>
            </w:r>
          </w:p>
          <w:p w:rsidR="00D720BF" w:rsidRPr="00530A10" w:rsidRDefault="00D720BF" w:rsidP="00D72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ка помещ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(стены</w:t>
            </w:r>
            <w:r w:rsidRPr="00530A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верхняя часть побелка, нижняя – обои.</w:t>
            </w:r>
          </w:p>
          <w:p w:rsidR="00D720BF" w:rsidRPr="00530A10" w:rsidRDefault="00D720BF" w:rsidP="00D72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олок </w:t>
            </w:r>
            <w:r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ве</w:t>
            </w:r>
            <w:r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й</w:t>
            </w:r>
          </w:p>
          <w:p w:rsidR="00D720BF" w:rsidRPr="00530A10" w:rsidRDefault="00D720BF" w:rsidP="00D72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 </w:t>
            </w:r>
            <w:r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ревянный</w:t>
            </w:r>
          </w:p>
          <w:p w:rsidR="00D720BF" w:rsidRPr="00530A10" w:rsidRDefault="00D720BF" w:rsidP="00D720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рытие </w:t>
            </w:r>
            <w:r w:rsidR="00FC08AA"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ин</w:t>
            </w:r>
            <w:r w:rsidR="00FC08AA"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FC08AA"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еум.</w:t>
            </w:r>
          </w:p>
        </w:tc>
      </w:tr>
      <w:tr w:rsidR="001D3A7A" w:rsidRPr="00AD2272" w:rsidTr="006E1F87">
        <w:tc>
          <w:tcPr>
            <w:tcW w:w="453" w:type="dxa"/>
          </w:tcPr>
          <w:p w:rsidR="001D3A7A" w:rsidRPr="00AD2272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483" w:type="dxa"/>
          </w:tcPr>
          <w:p w:rsidR="001D3A7A" w:rsidRPr="004E755E" w:rsidRDefault="00D720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8788" w:type="dxa"/>
          </w:tcPr>
          <w:p w:rsidR="00D720BF" w:rsidRPr="004E755E" w:rsidRDefault="00D720BF" w:rsidP="00D72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бинет </w:t>
            </w:r>
            <w:r w:rsidRPr="004E75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тематики</w:t>
            </w:r>
          </w:p>
          <w:p w:rsidR="00D720BF" w:rsidRPr="004E755E" w:rsidRDefault="00D720BF" w:rsidP="00D720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утбук учительский «</w:t>
            </w:r>
            <w:r w:rsidR="00F72A5A"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F72A5A"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jitsu</w:t>
            </w:r>
            <w:proofErr w:type="spellEnd"/>
            <w:r w:rsidR="00F72A5A"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1 шт.</w:t>
            </w:r>
          </w:p>
          <w:p w:rsidR="00D720BF" w:rsidRPr="004E755E" w:rsidRDefault="00D720BF" w:rsidP="00D720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ор </w:t>
            </w:r>
            <w:proofErr w:type="spellStart"/>
            <w:r w:rsidR="00F72A5A"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g</w:t>
            </w:r>
            <w:proofErr w:type="spellEnd"/>
            <w:r w:rsidR="00F72A5A"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х505 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креплением 1</w:t>
            </w: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:rsidR="00D720BF" w:rsidRPr="004E755E" w:rsidRDefault="00F72A5A" w:rsidP="00D720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есной  экран  №1635159</w:t>
            </w:r>
            <w:r w:rsidR="00D720BF"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шт.</w:t>
            </w:r>
          </w:p>
          <w:p w:rsidR="00D720BF" w:rsidRPr="004E755E" w:rsidRDefault="00D720BF" w:rsidP="00D720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кальная сеть</w:t>
            </w:r>
          </w:p>
          <w:p w:rsidR="00D720BF" w:rsidRPr="004E755E" w:rsidRDefault="00D720BF" w:rsidP="00D720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</w:t>
            </w:r>
          </w:p>
          <w:p w:rsidR="00D720BF" w:rsidRPr="004E755E" w:rsidRDefault="00D720BF" w:rsidP="00D72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:</w:t>
            </w:r>
          </w:p>
          <w:p w:rsidR="00D720BF" w:rsidRPr="004E755E" w:rsidRDefault="00D720BF" w:rsidP="00D72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esoft</w:t>
            </w:r>
            <w:proofErr w:type="spellEnd"/>
          </w:p>
          <w:p w:rsidR="00D720BF" w:rsidRPr="004E755E" w:rsidRDefault="00D720BF" w:rsidP="00D72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чителя – лицензионное</w:t>
            </w:r>
          </w:p>
          <w:p w:rsidR="00D720BF" w:rsidRPr="004E755E" w:rsidRDefault="00D720BF" w:rsidP="00D72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открытый 1.4 - 2 шт.</w:t>
            </w:r>
          </w:p>
          <w:p w:rsidR="00D720BF" w:rsidRPr="004E755E" w:rsidRDefault="00D720BF" w:rsidP="00D72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закрытый 1.5 – 2 шт.</w:t>
            </w:r>
          </w:p>
          <w:p w:rsidR="00D720BF" w:rsidRPr="004E755E" w:rsidRDefault="00D720BF" w:rsidP="00D72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ба под доской</w:t>
            </w:r>
          </w:p>
          <w:p w:rsidR="00D720BF" w:rsidRPr="004E755E" w:rsidRDefault="00F72A5A" w:rsidP="00D72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учительский – 1</w:t>
            </w:r>
            <w:r w:rsidR="00D720BF"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</w:t>
            </w:r>
          </w:p>
          <w:p w:rsidR="00F72A5A" w:rsidRPr="004E755E" w:rsidRDefault="00F72A5A" w:rsidP="00D72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для оргтехники - 1 шт.</w:t>
            </w:r>
          </w:p>
          <w:p w:rsidR="00F72A5A" w:rsidRPr="004E755E" w:rsidRDefault="00F72A5A" w:rsidP="00D72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 </w:t>
            </w:r>
            <w:proofErr w:type="spellStart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тумбовый</w:t>
            </w:r>
            <w:proofErr w:type="spellEnd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 шт.</w:t>
            </w:r>
          </w:p>
          <w:p w:rsidR="00D720BF" w:rsidRPr="004E755E" w:rsidRDefault="00D720BF" w:rsidP="00D72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ученический – 15 шт.</w:t>
            </w:r>
          </w:p>
          <w:p w:rsidR="00D720BF" w:rsidRPr="004E755E" w:rsidRDefault="00D720BF" w:rsidP="00D72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ученический – 30 шт.</w:t>
            </w:r>
          </w:p>
          <w:p w:rsidR="00D720BF" w:rsidRPr="004E755E" w:rsidRDefault="00F72A5A" w:rsidP="00D720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ая литература – 6</w:t>
            </w:r>
            <w:r w:rsidR="00D720BF"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:rsidR="00F72A5A" w:rsidRPr="004E755E" w:rsidRDefault="00F72A5A" w:rsidP="00D720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ровочные тесты 8-9 класс – 120 шт.</w:t>
            </w:r>
          </w:p>
          <w:p w:rsidR="00F72A5A" w:rsidRPr="004E755E" w:rsidRDefault="00F72A5A" w:rsidP="00D720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ы контрольных работ по математике 5-11 класс</w:t>
            </w:r>
          </w:p>
          <w:p w:rsidR="001D3A7A" w:rsidRPr="004E755E" w:rsidRDefault="00F72A5A" w:rsidP="00D720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овые тестовые задания для подготовки к  ГИА</w:t>
            </w:r>
          </w:p>
        </w:tc>
        <w:tc>
          <w:tcPr>
            <w:tcW w:w="2062" w:type="dxa"/>
          </w:tcPr>
          <w:p w:rsidR="001D3A7A" w:rsidRPr="004E755E" w:rsidRDefault="00242090" w:rsidP="001056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1D3A7A" w:rsidRPr="004E7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  <w:p w:rsidR="00D720BF" w:rsidRPr="004E755E" w:rsidRDefault="00D720BF" w:rsidP="00D72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(этаж) -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  <w:p w:rsidR="00D720BF" w:rsidRPr="004E755E" w:rsidRDefault="00D720BF" w:rsidP="00D72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ом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ния </w:t>
            </w:r>
            <w:r w:rsidR="008E4B9C" w:rsidRPr="004E755E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eastAsia="ru-RU"/>
              </w:rPr>
              <w:t>46,7</w:t>
            </w:r>
            <w:r w:rsidR="0049680B" w:rsidRPr="004E755E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49680B"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</w:t>
            </w:r>
            <w:r w:rsidR="0049680B"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:rsidR="00D720BF" w:rsidRPr="004E755E" w:rsidRDefault="00D720BF" w:rsidP="00D72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та помещ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,50</w:t>
            </w:r>
          </w:p>
          <w:p w:rsidR="00D720BF" w:rsidRPr="004E755E" w:rsidRDefault="00D720BF" w:rsidP="00D72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ка помещ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(стены</w:t>
            </w:r>
            <w:r w:rsidRPr="004E75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верхняя часть побелка, нижняя – обои.</w:t>
            </w:r>
          </w:p>
          <w:p w:rsidR="00D720BF" w:rsidRPr="004E755E" w:rsidRDefault="00D720BF" w:rsidP="00D72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олок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ве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й</w:t>
            </w:r>
          </w:p>
          <w:p w:rsidR="00D720BF" w:rsidRPr="004E755E" w:rsidRDefault="00D720BF" w:rsidP="00D72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ревянный</w:t>
            </w:r>
          </w:p>
          <w:p w:rsidR="00D720BF" w:rsidRPr="004E755E" w:rsidRDefault="00D720BF" w:rsidP="00D720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рытие </w:t>
            </w:r>
            <w:proofErr w:type="spellStart"/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ен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иум</w:t>
            </w:r>
            <w:proofErr w:type="spellEnd"/>
          </w:p>
        </w:tc>
      </w:tr>
      <w:tr w:rsidR="001D3A7A" w:rsidRPr="00AD2272" w:rsidTr="006E1F87">
        <w:tc>
          <w:tcPr>
            <w:tcW w:w="453" w:type="dxa"/>
          </w:tcPr>
          <w:p w:rsidR="001D3A7A" w:rsidRPr="00AD2272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483" w:type="dxa"/>
          </w:tcPr>
          <w:p w:rsidR="001D3A7A" w:rsidRPr="004E755E" w:rsidRDefault="002B31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8788" w:type="dxa"/>
          </w:tcPr>
          <w:p w:rsidR="00924B66" w:rsidRPr="004E755E" w:rsidRDefault="00924B66" w:rsidP="00924B6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бинет </w:t>
            </w:r>
            <w:r w:rsidRPr="004E75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иологии</w:t>
            </w:r>
          </w:p>
          <w:p w:rsidR="00924B66" w:rsidRPr="004E755E" w:rsidRDefault="00924B66" w:rsidP="00924B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ный блок</w:t>
            </w: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шт.</w:t>
            </w:r>
          </w:p>
          <w:p w:rsidR="00924B66" w:rsidRPr="004E755E" w:rsidRDefault="00924B66" w:rsidP="00924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  «</w:t>
            </w:r>
            <w:r w:rsidR="00547F19"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MSUNG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1 шт</w:t>
            </w:r>
            <w:r w:rsidR="00235ADA"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24B66" w:rsidRPr="004E755E" w:rsidRDefault="00924B66" w:rsidP="00924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тер  «</w:t>
            </w:r>
            <w:proofErr w:type="spellStart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PLaserGet</w:t>
            </w:r>
            <w:proofErr w:type="spellEnd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35ADA"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 шт.</w:t>
            </w:r>
          </w:p>
          <w:p w:rsidR="00924B66" w:rsidRPr="004E755E" w:rsidRDefault="00924B66" w:rsidP="00924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нки  «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IUS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 1 шт</w:t>
            </w:r>
            <w:r w:rsidR="00235ADA"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47F19" w:rsidRPr="004E755E" w:rsidRDefault="00547F19" w:rsidP="00924B6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визор DAEWOO</w:t>
            </w:r>
            <w:r w:rsidR="00235ADA"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шт.</w:t>
            </w:r>
          </w:p>
          <w:p w:rsidR="00924B66" w:rsidRPr="004E755E" w:rsidRDefault="00924B66" w:rsidP="00924B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кальная сеть</w:t>
            </w:r>
          </w:p>
          <w:p w:rsidR="00924B66" w:rsidRPr="004E755E" w:rsidRDefault="00924B66" w:rsidP="00924B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</w:t>
            </w:r>
          </w:p>
          <w:p w:rsidR="00AC1FFD" w:rsidRPr="004E755E" w:rsidRDefault="00AC1FFD" w:rsidP="00AC1F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ное  и демонстрационное оборудование «Кабинет биологии» (произво</w:t>
            </w: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о «СВЕТОЧ»)</w:t>
            </w:r>
          </w:p>
          <w:p w:rsidR="00AC1FFD" w:rsidRPr="004E755E" w:rsidRDefault="00AC1FFD" w:rsidP="00924B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4B66" w:rsidRPr="004E755E" w:rsidRDefault="00924B66" w:rsidP="00924B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ЭОР:</w:t>
            </w:r>
            <w:r w:rsidR="00235ADA"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терактивный образовательный компле</w:t>
            </w:r>
            <w:r w:rsidR="00B61948"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235ADA"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СФЕРЫ. DVD приложение к учебно-методическому комплекту, конструктор уроков.</w:t>
            </w:r>
          </w:p>
          <w:p w:rsidR="00924B66" w:rsidRPr="004E755E" w:rsidRDefault="00924B66" w:rsidP="00924B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ая литература – 67 шт.</w:t>
            </w:r>
          </w:p>
          <w:p w:rsidR="00924B66" w:rsidRPr="004E755E" w:rsidRDefault="00924B66" w:rsidP="00924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:</w:t>
            </w:r>
          </w:p>
          <w:p w:rsidR="00924B66" w:rsidRPr="004E755E" w:rsidRDefault="00924B66" w:rsidP="00924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esoft</w:t>
            </w:r>
            <w:proofErr w:type="spellEnd"/>
          </w:p>
          <w:p w:rsidR="00924B66" w:rsidRPr="004E755E" w:rsidRDefault="00924B66" w:rsidP="00924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чителя – лицензионное</w:t>
            </w:r>
          </w:p>
          <w:p w:rsidR="00924B66" w:rsidRPr="004E755E" w:rsidRDefault="00547F19" w:rsidP="00924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открытый 1.4 - 4 шт.</w:t>
            </w:r>
          </w:p>
          <w:p w:rsidR="00547F19" w:rsidRPr="004E755E" w:rsidRDefault="00547F19" w:rsidP="00924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закрытый 1.5 – 1 шт.</w:t>
            </w:r>
          </w:p>
          <w:p w:rsidR="00547F19" w:rsidRPr="004E755E" w:rsidRDefault="00547F19" w:rsidP="00924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ба под доской</w:t>
            </w:r>
          </w:p>
          <w:p w:rsidR="00924B66" w:rsidRPr="004E755E" w:rsidRDefault="00924B66" w:rsidP="00924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учительский – 1 шт.</w:t>
            </w:r>
          </w:p>
          <w:p w:rsidR="00924B66" w:rsidRPr="004E755E" w:rsidRDefault="00924B66" w:rsidP="00924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учительский – 1 шт.</w:t>
            </w:r>
          </w:p>
          <w:p w:rsidR="00924B66" w:rsidRPr="004E755E" w:rsidRDefault="00924B66" w:rsidP="00924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компьютерный – 1 шт.</w:t>
            </w:r>
          </w:p>
          <w:p w:rsidR="00924B66" w:rsidRPr="004E755E" w:rsidRDefault="00924B66" w:rsidP="00924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ученический – 15 шт.</w:t>
            </w:r>
          </w:p>
          <w:p w:rsidR="00924B66" w:rsidRPr="004E755E" w:rsidRDefault="00924B66" w:rsidP="00924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ученический – 30 шт.</w:t>
            </w:r>
          </w:p>
          <w:p w:rsidR="00924B66" w:rsidRPr="004E755E" w:rsidRDefault="00924B66" w:rsidP="00924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рабочих</w:t>
            </w:r>
          </w:p>
          <w:p w:rsidR="00547F19" w:rsidRPr="004E755E" w:rsidRDefault="00924B66" w:rsidP="00924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ей по биологии  5-11</w:t>
            </w:r>
            <w:r w:rsidR="00235ADA"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 – 121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</w:t>
            </w:r>
          </w:p>
          <w:p w:rsidR="001D3A7A" w:rsidRPr="004E755E" w:rsidRDefault="00924B66" w:rsidP="00235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тестов по биологии  для подготовки к ГИА и ЕГЭ – </w:t>
            </w:r>
            <w:r w:rsidR="00235ADA"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</w:t>
            </w:r>
          </w:p>
        </w:tc>
        <w:tc>
          <w:tcPr>
            <w:tcW w:w="2062" w:type="dxa"/>
          </w:tcPr>
          <w:p w:rsidR="001D3A7A" w:rsidRPr="004E755E" w:rsidRDefault="00242090" w:rsidP="001056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  <w:r w:rsidR="001D3A7A" w:rsidRPr="004E7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  <w:p w:rsidR="00924B66" w:rsidRPr="004E755E" w:rsidRDefault="00924B66" w:rsidP="00924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(этаж) -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  <w:p w:rsidR="00924B66" w:rsidRPr="004E755E" w:rsidRDefault="00924B66" w:rsidP="00924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ом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ния </w:t>
            </w:r>
            <w:r w:rsidR="008E4B9C" w:rsidRPr="004E755E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eastAsia="ru-RU"/>
              </w:rPr>
              <w:t>47,4</w:t>
            </w:r>
            <w:r w:rsidR="0049680B" w:rsidRPr="004E755E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49680B"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</w:t>
            </w:r>
            <w:r w:rsidR="0049680B"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:rsidR="00924B66" w:rsidRPr="004E755E" w:rsidRDefault="00924B66" w:rsidP="00924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та помещ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,50</w:t>
            </w:r>
          </w:p>
          <w:p w:rsidR="00924B66" w:rsidRPr="004E755E" w:rsidRDefault="00924B66" w:rsidP="00924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ка помещ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(стены</w:t>
            </w:r>
            <w:r w:rsidRPr="004E75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, верхняя часть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побелка, нижняя – обои.</w:t>
            </w:r>
          </w:p>
          <w:p w:rsidR="00924B66" w:rsidRPr="004E755E" w:rsidRDefault="00924B66" w:rsidP="00924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олок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ве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й</w:t>
            </w:r>
          </w:p>
          <w:p w:rsidR="00924B66" w:rsidRPr="004E755E" w:rsidRDefault="00924B66" w:rsidP="00924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ревянный</w:t>
            </w:r>
          </w:p>
          <w:p w:rsidR="00924B66" w:rsidRPr="004E755E" w:rsidRDefault="00924B66" w:rsidP="00924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рытие 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FC0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</w:t>
            </w:r>
            <w:r w:rsidR="00FC08AA"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.</w:t>
            </w:r>
          </w:p>
        </w:tc>
      </w:tr>
      <w:tr w:rsidR="001D3A7A" w:rsidRPr="00AD2272" w:rsidTr="006E1F87">
        <w:tc>
          <w:tcPr>
            <w:tcW w:w="453" w:type="dxa"/>
          </w:tcPr>
          <w:p w:rsidR="001D3A7A" w:rsidRPr="00AD2272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483" w:type="dxa"/>
          </w:tcPr>
          <w:p w:rsidR="00311D5B" w:rsidRPr="00530A10" w:rsidRDefault="00311D5B" w:rsidP="00311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  <w:p w:rsidR="00311D5B" w:rsidRPr="00530A10" w:rsidRDefault="00311D5B" w:rsidP="00311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  <w:p w:rsidR="001D3A7A" w:rsidRPr="00530A10" w:rsidRDefault="001D3A7A" w:rsidP="009360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311D5B" w:rsidRPr="00530A10" w:rsidRDefault="00311D5B" w:rsidP="00311D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бинет </w:t>
            </w:r>
            <w:r w:rsidRPr="00530A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усского языка и</w:t>
            </w:r>
          </w:p>
          <w:p w:rsidR="00311D5B" w:rsidRPr="00530A10" w:rsidRDefault="00311D5B" w:rsidP="00311D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тературы</w:t>
            </w:r>
          </w:p>
          <w:p w:rsidR="00311D5B" w:rsidRPr="00530A10" w:rsidRDefault="00502045" w:rsidP="00311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ный блок</w:t>
            </w:r>
            <w:proofErr w:type="gramStart"/>
            <w:r w:rsidR="00311D5B"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="00311D5B"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:rsidR="00502045" w:rsidRPr="00530A10" w:rsidRDefault="00502045" w:rsidP="00311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  «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ER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- 1 </w:t>
            </w:r>
            <w:proofErr w:type="spellStart"/>
            <w:proofErr w:type="gramStart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502045" w:rsidRPr="00530A10" w:rsidRDefault="00502045" w:rsidP="00311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VD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грыватель «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I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- 1 </w:t>
            </w:r>
            <w:proofErr w:type="spellStart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502045" w:rsidRPr="00530A10" w:rsidRDefault="00502045" w:rsidP="00311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нер  «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PSOH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- 1 </w:t>
            </w:r>
            <w:proofErr w:type="spellStart"/>
            <w:proofErr w:type="gramStart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502045" w:rsidRPr="00530A10" w:rsidRDefault="00502045" w:rsidP="00311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тер  «</w:t>
            </w:r>
            <w:proofErr w:type="spellStart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PLaserGet</w:t>
            </w:r>
            <w:proofErr w:type="spellEnd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1 </w:t>
            </w:r>
            <w:proofErr w:type="spellStart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5»</w:t>
            </w:r>
          </w:p>
          <w:p w:rsidR="00502045" w:rsidRPr="00530A10" w:rsidRDefault="00502045" w:rsidP="00311D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нки  «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IUS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- 1 </w:t>
            </w:r>
            <w:proofErr w:type="spellStart"/>
            <w:proofErr w:type="gramStart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311D5B" w:rsidRPr="00530A10" w:rsidRDefault="00311D5B" w:rsidP="00311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ор 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oma</w:t>
            </w:r>
            <w:proofErr w:type="spellEnd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1 шт.</w:t>
            </w:r>
          </w:p>
          <w:p w:rsidR="00502045" w:rsidRPr="00530A10" w:rsidRDefault="00311D5B" w:rsidP="00502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активная доска </w:t>
            </w:r>
            <w:r w:rsidR="00502045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02045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MART</w:t>
            </w:r>
            <w:r w:rsidR="00502045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11D5B" w:rsidRPr="00530A10" w:rsidRDefault="00311D5B" w:rsidP="005020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1 шт.</w:t>
            </w:r>
          </w:p>
          <w:p w:rsidR="00311D5B" w:rsidRPr="00530A10" w:rsidRDefault="009C300D" w:rsidP="00311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11D5B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ор «</w:t>
            </w:r>
            <w:r w:rsidR="00311D5B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G</w:t>
            </w:r>
            <w:r w:rsidR="00311D5B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1 шт.</w:t>
            </w:r>
          </w:p>
          <w:p w:rsidR="00502045" w:rsidRPr="00530A10" w:rsidRDefault="00502045" w:rsidP="00311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бесперебойного питания</w:t>
            </w:r>
            <w:r w:rsidR="009C300D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- 1 </w:t>
            </w:r>
            <w:proofErr w:type="spellStart"/>
            <w:proofErr w:type="gramStart"/>
            <w:r w:rsidR="009C300D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311D5B" w:rsidRPr="00530A10" w:rsidRDefault="00311D5B" w:rsidP="00311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кальная сеть</w:t>
            </w:r>
          </w:p>
          <w:p w:rsidR="00311D5B" w:rsidRPr="00530A10" w:rsidRDefault="00311D5B" w:rsidP="00311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</w:t>
            </w:r>
          </w:p>
          <w:p w:rsidR="00311D5B" w:rsidRPr="00530A10" w:rsidRDefault="00311D5B" w:rsidP="00311D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ЭОР:</w:t>
            </w:r>
          </w:p>
          <w:p w:rsidR="00311D5B" w:rsidRPr="00530A10" w:rsidRDefault="009C300D" w:rsidP="00311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ая литература – 113</w:t>
            </w:r>
            <w:r w:rsidR="00311D5B"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:rsidR="00311D5B" w:rsidRPr="00530A10" w:rsidRDefault="00311D5B" w:rsidP="00311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:</w:t>
            </w:r>
          </w:p>
          <w:p w:rsidR="00311D5B" w:rsidRPr="00530A10" w:rsidRDefault="00311D5B" w:rsidP="00311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esoft</w:t>
            </w:r>
            <w:proofErr w:type="spellEnd"/>
          </w:p>
          <w:p w:rsidR="00311D5B" w:rsidRPr="00530A10" w:rsidRDefault="00311D5B" w:rsidP="00311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учителя – </w:t>
            </w:r>
            <w:proofErr w:type="gramStart"/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онное</w:t>
            </w:r>
            <w:proofErr w:type="gramEnd"/>
          </w:p>
          <w:p w:rsidR="00311D5B" w:rsidRPr="00530A10" w:rsidRDefault="00311D5B" w:rsidP="00311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1D5B" w:rsidRPr="00530A10" w:rsidRDefault="00311D5B" w:rsidP="00311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</w:t>
            </w:r>
            <w:r w:rsidR="009C300D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5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</w:t>
            </w:r>
          </w:p>
          <w:p w:rsidR="00311D5B" w:rsidRPr="00530A10" w:rsidRDefault="00311D5B" w:rsidP="00311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учительский – 1 шт.</w:t>
            </w:r>
          </w:p>
          <w:p w:rsidR="00311D5B" w:rsidRPr="00530A10" w:rsidRDefault="00311D5B" w:rsidP="00311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учительский – 1 шт.</w:t>
            </w:r>
          </w:p>
          <w:p w:rsidR="00311D5B" w:rsidRPr="00530A10" w:rsidRDefault="00311D5B" w:rsidP="00311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компьютерный – 1 шт.</w:t>
            </w:r>
          </w:p>
          <w:p w:rsidR="00311D5B" w:rsidRPr="00530A10" w:rsidRDefault="00311D5B" w:rsidP="00311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ученический – 15 шт.</w:t>
            </w:r>
          </w:p>
          <w:p w:rsidR="00311D5B" w:rsidRPr="00530A10" w:rsidRDefault="00311D5B" w:rsidP="00311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ученический – 30 шт.</w:t>
            </w:r>
          </w:p>
          <w:p w:rsidR="00311D5B" w:rsidRPr="00530A10" w:rsidRDefault="00311D5B" w:rsidP="00311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1D5B" w:rsidRPr="00530A10" w:rsidRDefault="00311D5B" w:rsidP="00311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равочники </w:t>
            </w:r>
            <w:r w:rsidR="009C300D"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 1</w:t>
            </w: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:rsidR="00311D5B" w:rsidRPr="00530A10" w:rsidRDefault="00311D5B" w:rsidP="00311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овари </w:t>
            </w:r>
            <w:r w:rsidR="009C300D"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40</w:t>
            </w: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:rsidR="00311D5B" w:rsidRPr="00530A10" w:rsidRDefault="00311D5B" w:rsidP="00311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ая литература </w:t>
            </w:r>
            <w:r w:rsidR="009C300D"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45</w:t>
            </w:r>
            <w:r w:rsidRPr="0053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  <w:p w:rsidR="00311D5B" w:rsidRPr="00530A10" w:rsidRDefault="00311D5B" w:rsidP="00311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рабочих</w:t>
            </w:r>
          </w:p>
          <w:p w:rsidR="00311D5B" w:rsidRPr="00530A10" w:rsidRDefault="00311D5B" w:rsidP="00311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ей по русскому языку  5-8 классы – 125 шт.</w:t>
            </w:r>
          </w:p>
          <w:p w:rsidR="001D3A7A" w:rsidRPr="00530A10" w:rsidRDefault="00311D5B" w:rsidP="00311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тестов по русскому языку  для подготовки</w:t>
            </w:r>
            <w:r w:rsidR="009C300D"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ГИА и ЕГЭ – 130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</w:t>
            </w:r>
          </w:p>
        </w:tc>
        <w:tc>
          <w:tcPr>
            <w:tcW w:w="2062" w:type="dxa"/>
          </w:tcPr>
          <w:p w:rsidR="001D3A7A" w:rsidRPr="00530A10" w:rsidRDefault="00242090" w:rsidP="001056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  <w:r w:rsidR="001D3A7A" w:rsidRPr="00530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  <w:p w:rsidR="00AB0CBA" w:rsidRPr="00530A10" w:rsidRDefault="00AB0CBA" w:rsidP="00AB0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(этаж) -</w:t>
            </w:r>
            <w:r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  <w:p w:rsidR="00AB0CBA" w:rsidRPr="00530A10" w:rsidRDefault="00AB0CBA" w:rsidP="00AB0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ом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ния </w:t>
            </w:r>
            <w:r w:rsidR="008E4B9C" w:rsidRPr="00530A10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eastAsia="ru-RU"/>
              </w:rPr>
              <w:t>49,1</w:t>
            </w:r>
            <w:r w:rsidR="0049680B" w:rsidRPr="00530A10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49680B"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49680B"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B0CBA" w:rsidRPr="00530A10" w:rsidRDefault="00AB0CBA" w:rsidP="00AB0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та помещ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</w:t>
            </w:r>
            <w:r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,50</w:t>
            </w:r>
          </w:p>
          <w:p w:rsidR="00AB0CBA" w:rsidRPr="00530A10" w:rsidRDefault="00AB0CBA" w:rsidP="00AB0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ка помещ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(стены</w:t>
            </w:r>
            <w:r w:rsidRPr="00530A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верхняя часть побелка, нижняя – обои.</w:t>
            </w:r>
          </w:p>
          <w:p w:rsidR="00AB0CBA" w:rsidRPr="00530A10" w:rsidRDefault="00AB0CBA" w:rsidP="00AB0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олок </w:t>
            </w:r>
            <w:r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ве</w:t>
            </w:r>
            <w:r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й</w:t>
            </w:r>
          </w:p>
          <w:p w:rsidR="00AB0CBA" w:rsidRPr="00530A10" w:rsidRDefault="00AB0CBA" w:rsidP="00AB0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 </w:t>
            </w:r>
            <w:r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ревянный</w:t>
            </w:r>
          </w:p>
          <w:p w:rsidR="00AB0CBA" w:rsidRPr="00530A10" w:rsidRDefault="00AB0CBA" w:rsidP="00AB0C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крытие </w:t>
            </w:r>
            <w:r w:rsidR="00FC08AA"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ин</w:t>
            </w:r>
            <w:r w:rsidR="00FC08AA"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FC08AA" w:rsidRPr="00530A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еум.</w:t>
            </w:r>
          </w:p>
        </w:tc>
      </w:tr>
      <w:tr w:rsidR="00691814" w:rsidRPr="00AD2272" w:rsidTr="00E467A9">
        <w:tc>
          <w:tcPr>
            <w:tcW w:w="14786" w:type="dxa"/>
            <w:gridSpan w:val="4"/>
          </w:tcPr>
          <w:p w:rsidR="00691814" w:rsidRPr="00FC08AA" w:rsidRDefault="00691814" w:rsidP="0068205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08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Общеобразовательные программы дополнительного образования</w:t>
            </w:r>
          </w:p>
          <w:p w:rsidR="00691814" w:rsidRPr="004E755E" w:rsidRDefault="0069181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D3A7A" w:rsidRPr="00AD2272" w:rsidTr="006E1F87">
        <w:tc>
          <w:tcPr>
            <w:tcW w:w="453" w:type="dxa"/>
          </w:tcPr>
          <w:p w:rsidR="001D3A7A" w:rsidRPr="00AD2272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1D3A7A" w:rsidRPr="00AD2272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483" w:type="dxa"/>
          </w:tcPr>
          <w:p w:rsidR="001D3A7A" w:rsidRPr="00FC08AA" w:rsidRDefault="00553D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 истории школы</w:t>
            </w:r>
          </w:p>
        </w:tc>
        <w:tc>
          <w:tcPr>
            <w:tcW w:w="8788" w:type="dxa"/>
          </w:tcPr>
          <w:p w:rsidR="00B72182" w:rsidRPr="00FC08AA" w:rsidRDefault="00B72182" w:rsidP="00B72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ый стол</w:t>
            </w:r>
          </w:p>
          <w:p w:rsidR="00B72182" w:rsidRPr="00FC08AA" w:rsidRDefault="00B72182" w:rsidP="00B72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тер HP </w:t>
            </w:r>
            <w:proofErr w:type="spellStart"/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erJet</w:t>
            </w:r>
            <w:proofErr w:type="spellEnd"/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 1005</w:t>
            </w:r>
          </w:p>
          <w:p w:rsidR="00B72182" w:rsidRPr="00FC08AA" w:rsidRDefault="00B72182" w:rsidP="00B72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ФУ </w:t>
            </w:r>
            <w:proofErr w:type="spellStart"/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mark</w:t>
            </w:r>
            <w:proofErr w:type="spellEnd"/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5150</w:t>
            </w:r>
          </w:p>
          <w:p w:rsidR="00B72182" w:rsidRPr="00FC08AA" w:rsidRDefault="00B72182" w:rsidP="00B72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йки к доске</w:t>
            </w:r>
          </w:p>
          <w:p w:rsidR="00B72182" w:rsidRPr="00FC08AA" w:rsidRDefault="00B72182" w:rsidP="00B72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р 800х600</w:t>
            </w:r>
            <w:r w:rsidR="00431C7F"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31C7F"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nq</w:t>
            </w:r>
            <w:proofErr w:type="spellEnd"/>
            <w:r w:rsidR="00431C7F"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1C7F"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S</w:t>
            </w:r>
            <w:r w:rsidR="00431C7F"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</w:t>
            </w:r>
          </w:p>
          <w:p w:rsidR="00B72182" w:rsidRPr="00FC08AA" w:rsidRDefault="00B72182" w:rsidP="00B72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утбук учительский L 510</w:t>
            </w:r>
            <w:r w:rsidR="00431C7F"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1C7F"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novo</w:t>
            </w:r>
          </w:p>
          <w:p w:rsidR="00B72182" w:rsidRPr="00FC08AA" w:rsidRDefault="00431C7F" w:rsidP="00B72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утбук музейный  </w:t>
            </w: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NS</w:t>
            </w:r>
          </w:p>
          <w:p w:rsidR="001D3A7A" w:rsidRPr="00FC08AA" w:rsidRDefault="00B72182" w:rsidP="00B72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визор</w:t>
            </w:r>
            <w:r w:rsidR="00431C7F"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1C7F"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NS</w:t>
            </w:r>
            <w:r w:rsidR="00431C7F"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1C7F"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="00431C7F"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431C7F"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S</w:t>
            </w:r>
            <w:r w:rsidR="00431C7F"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</w:t>
            </w:r>
          </w:p>
          <w:p w:rsidR="00431C7F" w:rsidRPr="00FC08AA" w:rsidRDefault="00431C7F" w:rsidP="00B72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мера</w:t>
            </w:r>
          </w:p>
          <w:p w:rsidR="00431C7F" w:rsidRPr="00FC08AA" w:rsidRDefault="00431C7F" w:rsidP="00B72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тер </w:t>
            </w: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pson</w:t>
            </w: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  <w:p w:rsidR="00431C7F" w:rsidRPr="00FC08AA" w:rsidRDefault="00431C7F" w:rsidP="00B72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огигрометр</w:t>
            </w:r>
            <w:proofErr w:type="spellEnd"/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T</w:t>
            </w: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21</w:t>
            </w:r>
            <w:bookmarkStart w:id="0" w:name="_GoBack"/>
            <w:bookmarkEnd w:id="0"/>
          </w:p>
          <w:p w:rsidR="00431C7F" w:rsidRPr="00FC08AA" w:rsidRDefault="00431C7F" w:rsidP="00B72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бесперебойного питания </w:t>
            </w: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NS</w:t>
            </w: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me</w:t>
            </w: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50</w:t>
            </w: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</w:t>
            </w:r>
          </w:p>
          <w:p w:rsidR="00431C7F" w:rsidRDefault="00431C7F" w:rsidP="00B72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оутер </w:t>
            </w: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us</w:t>
            </w:r>
            <w:r w:rsidRPr="0053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T</w:t>
            </w:r>
            <w:r w:rsidRPr="0053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3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FC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  <w:p w:rsidR="005C118E" w:rsidRDefault="00E41298" w:rsidP="00B72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5C1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пон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5C1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ого фон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891шт.,  из них 12 особо ценных</w:t>
            </w:r>
          </w:p>
          <w:p w:rsidR="005C118E" w:rsidRDefault="00E41298" w:rsidP="00B72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онаты</w:t>
            </w:r>
            <w:r w:rsidR="005C1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чно-вспомогательного фон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622 шт.</w:t>
            </w:r>
          </w:p>
          <w:p w:rsidR="00E41298" w:rsidRPr="005C118E" w:rsidRDefault="00E41298" w:rsidP="00B72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2182" w:rsidRPr="00FC08AA" w:rsidRDefault="00E41298" w:rsidP="00B72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экспозиции – 12.</w:t>
            </w:r>
          </w:p>
        </w:tc>
        <w:tc>
          <w:tcPr>
            <w:tcW w:w="2062" w:type="dxa"/>
          </w:tcPr>
          <w:p w:rsidR="00FC08AA" w:rsidRPr="004E755E" w:rsidRDefault="00FC08AA" w:rsidP="00FC0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 (этаж) -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FC08AA" w:rsidRPr="004E755E" w:rsidRDefault="00FC08AA" w:rsidP="00FC0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я: 60,6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E7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  <w:p w:rsidR="00FC08AA" w:rsidRPr="004E755E" w:rsidRDefault="00FC08AA" w:rsidP="00FC0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Высота помещ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ия: 3,5м</w:t>
            </w:r>
          </w:p>
          <w:p w:rsidR="00FC08AA" w:rsidRPr="004E755E" w:rsidRDefault="00FC08AA" w:rsidP="00FC0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Отделка помещ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ия (стены</w:t>
            </w:r>
            <w:r w:rsidRPr="004E75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ерхняя часть побелка, нижняя – обои.</w:t>
            </w:r>
          </w:p>
          <w:p w:rsidR="00FC08AA" w:rsidRPr="004E755E" w:rsidRDefault="00FC08AA" w:rsidP="00FC0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отолок 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ве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ой</w:t>
            </w:r>
          </w:p>
          <w:p w:rsidR="00FC08AA" w:rsidRPr="004E755E" w:rsidRDefault="00FC08AA" w:rsidP="00FC0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ол 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ревянный</w:t>
            </w:r>
          </w:p>
          <w:p w:rsidR="00FC08AA" w:rsidRPr="004E755E" w:rsidRDefault="00FC08AA" w:rsidP="00FC08A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.</w:t>
            </w:r>
          </w:p>
          <w:p w:rsidR="001D3A7A" w:rsidRPr="004E755E" w:rsidRDefault="001D3A7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D3A7A" w:rsidRPr="00AD2272" w:rsidTr="006E1F87">
        <w:tc>
          <w:tcPr>
            <w:tcW w:w="453" w:type="dxa"/>
          </w:tcPr>
          <w:p w:rsidR="001D3A7A" w:rsidRPr="00AD2272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483" w:type="dxa"/>
          </w:tcPr>
          <w:p w:rsidR="001D3A7A" w:rsidRPr="00530A10" w:rsidRDefault="00553D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овый клуб «Патриот»</w:t>
            </w:r>
          </w:p>
        </w:tc>
        <w:tc>
          <w:tcPr>
            <w:tcW w:w="8788" w:type="dxa"/>
          </w:tcPr>
          <w:p w:rsidR="001D3A7A" w:rsidRPr="00530A10" w:rsidRDefault="006D1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утбук 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10</w:t>
            </w:r>
          </w:p>
          <w:p w:rsidR="006D10DF" w:rsidRPr="00530A10" w:rsidRDefault="006D1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двойка 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ewoo</w:t>
            </w:r>
          </w:p>
          <w:p w:rsidR="006D10DF" w:rsidRPr="00530A10" w:rsidRDefault="006D1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центр «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msung</w:t>
            </w:r>
            <w:r w:rsidRPr="0053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530A10" w:rsidRPr="004E755E" w:rsidRDefault="00530A10" w:rsidP="00530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Расположение (этаж) -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530A10" w:rsidRPr="004E755E" w:rsidRDefault="00530A10" w:rsidP="005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я: 40,6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E7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E7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530A10" w:rsidRPr="004E755E" w:rsidRDefault="00530A10" w:rsidP="005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Высота помещ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ия: 3,5м</w:t>
            </w:r>
          </w:p>
          <w:p w:rsidR="00530A10" w:rsidRPr="004E755E" w:rsidRDefault="00530A10" w:rsidP="00530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Отделка помещ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ия (стены</w:t>
            </w:r>
            <w:r w:rsidRPr="004E75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ерхняя час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и потолок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белка, нижняя – обои.</w:t>
            </w:r>
          </w:p>
          <w:p w:rsidR="00530A10" w:rsidRPr="004E755E" w:rsidRDefault="00530A10" w:rsidP="00530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ол 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ревянный</w:t>
            </w:r>
          </w:p>
          <w:p w:rsidR="00530A10" w:rsidRPr="004E755E" w:rsidRDefault="00530A10" w:rsidP="00530A1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</w:t>
            </w:r>
            <w:r w:rsidRPr="004E7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.</w:t>
            </w:r>
          </w:p>
          <w:p w:rsidR="001D3A7A" w:rsidRPr="004E755E" w:rsidRDefault="001D3A7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D2272" w:rsidRPr="00AD2272" w:rsidTr="006E1F87">
        <w:tc>
          <w:tcPr>
            <w:tcW w:w="453" w:type="dxa"/>
          </w:tcPr>
          <w:p w:rsidR="001D3A7A" w:rsidRPr="00AD2272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483" w:type="dxa"/>
          </w:tcPr>
          <w:p w:rsidR="001D3A7A" w:rsidRPr="004E755E" w:rsidRDefault="00553D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8788" w:type="dxa"/>
          </w:tcPr>
          <w:p w:rsidR="001D3A7A" w:rsidRPr="004E755E" w:rsidRDefault="00242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ит – система (кондиционер) – 2 шт.</w:t>
            </w:r>
          </w:p>
          <w:p w:rsidR="00242090" w:rsidRPr="004E755E" w:rsidRDefault="00242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ор – 1 шт. </w:t>
            </w:r>
          </w:p>
          <w:p w:rsidR="00242090" w:rsidRPr="004E755E" w:rsidRDefault="00242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ран с электроприводом – 1 шт.</w:t>
            </w:r>
          </w:p>
          <w:p w:rsidR="00242090" w:rsidRPr="004E755E" w:rsidRDefault="00242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нки настенные – 2 шт.</w:t>
            </w:r>
          </w:p>
          <w:p w:rsidR="00242090" w:rsidRPr="004E755E" w:rsidRDefault="00242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стическая система – 1 шт.</w:t>
            </w:r>
          </w:p>
          <w:p w:rsidR="005D2FC1" w:rsidRPr="004E755E" w:rsidRDefault="005D2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шерский пульт – 2 шт.</w:t>
            </w:r>
          </w:p>
          <w:p w:rsidR="00242090" w:rsidRPr="004E755E" w:rsidRDefault="00242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микрофоны – 4 шт.</w:t>
            </w:r>
          </w:p>
          <w:p w:rsidR="005D2FC1" w:rsidRPr="004E755E" w:rsidRDefault="005D2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буна – 1 шт.</w:t>
            </w:r>
          </w:p>
          <w:p w:rsidR="005D2FC1" w:rsidRPr="004E755E" w:rsidRDefault="005D2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ья – 120 шт.</w:t>
            </w:r>
          </w:p>
          <w:p w:rsidR="005D2FC1" w:rsidRPr="004E755E" w:rsidRDefault="005D2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FC1" w:rsidRPr="004E755E" w:rsidRDefault="005D2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B64" w:rsidRPr="004E755E" w:rsidRDefault="00DB7B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42090" w:rsidRPr="004E755E" w:rsidRDefault="00242090" w:rsidP="00242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(этаж) -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  <w:p w:rsidR="00242090" w:rsidRPr="004E755E" w:rsidRDefault="00242090" w:rsidP="00242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ом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я 200,4 м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:rsidR="00242090" w:rsidRPr="004E755E" w:rsidRDefault="00242090" w:rsidP="00242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та помещ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,50</w:t>
            </w:r>
          </w:p>
          <w:p w:rsidR="00242090" w:rsidRPr="004E755E" w:rsidRDefault="00242090" w:rsidP="00242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ка помещ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r w:rsidR="005D2FC1"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декорати</w:t>
            </w:r>
            <w:r w:rsidR="005D2FC1"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5D2FC1"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штукатурка,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тены</w:t>
            </w:r>
            <w:r w:rsidRPr="004E75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</w:p>
          <w:p w:rsidR="00242090" w:rsidRPr="004E755E" w:rsidRDefault="00242090" w:rsidP="00242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олок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ве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й</w:t>
            </w:r>
          </w:p>
          <w:p w:rsidR="001D3A7A" w:rsidRPr="004E755E" w:rsidRDefault="00242090" w:rsidP="00242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– бетон, п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E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ытие </w:t>
            </w:r>
            <w:r w:rsidRPr="004E75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аминат</w:t>
            </w:r>
          </w:p>
        </w:tc>
      </w:tr>
      <w:tr w:rsidR="001D3A7A" w:rsidRPr="00AD2272" w:rsidTr="006E1F87">
        <w:tc>
          <w:tcPr>
            <w:tcW w:w="453" w:type="dxa"/>
          </w:tcPr>
          <w:p w:rsidR="001D3A7A" w:rsidRPr="00AD2272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483" w:type="dxa"/>
          </w:tcPr>
          <w:p w:rsidR="001D3A7A" w:rsidRPr="004E755E" w:rsidRDefault="0055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8788" w:type="dxa"/>
          </w:tcPr>
          <w:p w:rsidR="00CB6698" w:rsidRPr="004E755E" w:rsidRDefault="00CB6698" w:rsidP="00CB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  <w:r w:rsidR="005D2FC1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жесткая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D2FC1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авесные турники комбинированные</w:t>
            </w:r>
            <w:r w:rsidR="005D2FC1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Гантели наборные</w:t>
            </w:r>
            <w:r w:rsidR="005D2FC1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1 к-т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Гиря 16 кг</w:t>
            </w:r>
            <w:r w:rsidR="005D2FC1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Маты гимнастические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D2FC1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  <w:r w:rsidR="005D2FC1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D2FC1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i/>
                <w:sz w:val="24"/>
                <w:szCs w:val="24"/>
              </w:rPr>
              <w:t>Легкая атлетика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 (10м, 50м)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ab/>
              <w:t>2 (5м, 10м)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омера нагрудные</w:t>
            </w:r>
            <w:r w:rsidR="005D2FC1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 спортивные игры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Шит баскетбольный с кольцом и сеткой</w:t>
            </w:r>
            <w:r w:rsidR="005D2FC1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1 к-т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ячи баскетбольные для мини-игры</w:t>
            </w:r>
            <w:r w:rsidR="005D2FC1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1 к-т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Сетка для переноса мячей</w:t>
            </w:r>
            <w:r w:rsidR="005D2FC1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  <w:r w:rsidR="005D2FC1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  <w:r w:rsidR="005D2FC1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1 к-т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  <w:r w:rsidR="005D2FC1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1 к-т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асос для накачивания мячей</w:t>
            </w:r>
            <w:r w:rsidR="005D2FC1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Секундомеры</w:t>
            </w:r>
            <w:r w:rsidR="005D2FC1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Свисток судейский</w:t>
            </w:r>
            <w:r w:rsidR="005D2FC1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Стол теннисный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D2FC1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i/>
                <w:sz w:val="24"/>
                <w:szCs w:val="24"/>
              </w:rPr>
              <w:t>Лыжная подготовка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Лыжи беговые с палками и ботинками</w:t>
            </w:r>
            <w:r w:rsidR="005D2FC1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24 к-та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е залы (кабинеты)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Спортивные зал</w:t>
            </w:r>
            <w:r w:rsidR="005D2FC1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Кабинет учителя</w:t>
            </w:r>
            <w:r w:rsidR="005D2FC1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Подсобное помещение для хранения инвентаря и оборудования</w:t>
            </w:r>
            <w:r w:rsidR="005D2FC1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6698" w:rsidRPr="004E755E" w:rsidRDefault="00CB6698" w:rsidP="00CB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Раздевалка для девочек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D2FC1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3A7A" w:rsidRPr="004E755E" w:rsidRDefault="00CB6698" w:rsidP="005D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Раздевалка для мальчиков</w:t>
            </w:r>
            <w:r w:rsidR="005D2FC1"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1D3A7A" w:rsidRPr="004E755E" w:rsidRDefault="00E6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E61938" w:rsidRPr="004E755E" w:rsidRDefault="00E6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Спортивный зал: Площадь – 102,6 м</w:t>
            </w:r>
            <w:r w:rsidRPr="004E7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1938" w:rsidRPr="004E755E" w:rsidRDefault="00E6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Стены кирпи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ые покрашены, потолок деревя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ный, пол дер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вянный покр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шенный.</w:t>
            </w:r>
          </w:p>
          <w:p w:rsidR="00E61938" w:rsidRPr="004E755E" w:rsidRDefault="00E6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Раздевалка для девочек – 7,8 м</w:t>
            </w:r>
            <w:proofErr w:type="gramStart"/>
            <w:r w:rsidRPr="004E7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E7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, раздевалка для мальчиков - 7,8 м</w:t>
            </w:r>
            <w:r w:rsidRPr="004E7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4E755E">
              <w:rPr>
                <w:rFonts w:ascii="Times New Roman" w:hAnsi="Times New Roman" w:cs="Times New Roman"/>
                <w:sz w:val="24"/>
                <w:szCs w:val="24"/>
              </w:rPr>
              <w:t>, кладовая для спортинвентаря - 7,8 м</w:t>
            </w:r>
            <w:r w:rsidRPr="004E7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</w:tc>
      </w:tr>
      <w:tr w:rsidR="001D3A7A" w:rsidRPr="00AD2272" w:rsidTr="006E1F87">
        <w:tc>
          <w:tcPr>
            <w:tcW w:w="453" w:type="dxa"/>
          </w:tcPr>
          <w:p w:rsidR="001D3A7A" w:rsidRPr="00AD2272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483" w:type="dxa"/>
          </w:tcPr>
          <w:p w:rsidR="001D3A7A" w:rsidRPr="008F34D0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D3A7A" w:rsidRPr="00AD2272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062" w:type="dxa"/>
          </w:tcPr>
          <w:p w:rsidR="001D3A7A" w:rsidRPr="00AD2272" w:rsidRDefault="001D3A7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</w:tbl>
    <w:p w:rsidR="004C5167" w:rsidRPr="00AD2272" w:rsidRDefault="004C5167">
      <w:pPr>
        <w:rPr>
          <w:rFonts w:ascii="Times New Roman" w:hAnsi="Times New Roman" w:cs="Times New Roman"/>
          <w:color w:val="C00000"/>
          <w:sz w:val="28"/>
          <w:szCs w:val="28"/>
        </w:rPr>
      </w:pPr>
    </w:p>
    <w:sectPr w:rsidR="004C5167" w:rsidRPr="00AD2272" w:rsidSect="00AF75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characterSpacingControl w:val="doNotCompress"/>
  <w:compat/>
  <w:rsids>
    <w:rsidRoot w:val="00AF75E1"/>
    <w:rsid w:val="00001AF9"/>
    <w:rsid w:val="00011ACB"/>
    <w:rsid w:val="00026855"/>
    <w:rsid w:val="00066880"/>
    <w:rsid w:val="000B119F"/>
    <w:rsid w:val="000B2836"/>
    <w:rsid w:val="0010560E"/>
    <w:rsid w:val="00147EC4"/>
    <w:rsid w:val="00174166"/>
    <w:rsid w:val="001A45C2"/>
    <w:rsid w:val="001A72A5"/>
    <w:rsid w:val="001D3A7A"/>
    <w:rsid w:val="00212962"/>
    <w:rsid w:val="00235ADA"/>
    <w:rsid w:val="00242090"/>
    <w:rsid w:val="00250E15"/>
    <w:rsid w:val="00286ABC"/>
    <w:rsid w:val="002B31B8"/>
    <w:rsid w:val="002F1DAC"/>
    <w:rsid w:val="002F4883"/>
    <w:rsid w:val="00311D5B"/>
    <w:rsid w:val="00344F9D"/>
    <w:rsid w:val="0037533D"/>
    <w:rsid w:val="003C7424"/>
    <w:rsid w:val="003D33DD"/>
    <w:rsid w:val="00422681"/>
    <w:rsid w:val="00431C7F"/>
    <w:rsid w:val="0049680B"/>
    <w:rsid w:val="004A7741"/>
    <w:rsid w:val="004C5167"/>
    <w:rsid w:val="004E755E"/>
    <w:rsid w:val="00502045"/>
    <w:rsid w:val="00530A10"/>
    <w:rsid w:val="00530CF3"/>
    <w:rsid w:val="00547F19"/>
    <w:rsid w:val="00553D8B"/>
    <w:rsid w:val="00574E8E"/>
    <w:rsid w:val="005918F9"/>
    <w:rsid w:val="00596591"/>
    <w:rsid w:val="005C118E"/>
    <w:rsid w:val="005D2FC1"/>
    <w:rsid w:val="00603A11"/>
    <w:rsid w:val="00643D8F"/>
    <w:rsid w:val="00644566"/>
    <w:rsid w:val="006578CF"/>
    <w:rsid w:val="00662641"/>
    <w:rsid w:val="00682051"/>
    <w:rsid w:val="00691814"/>
    <w:rsid w:val="006D10DF"/>
    <w:rsid w:val="006E1F87"/>
    <w:rsid w:val="00733B3E"/>
    <w:rsid w:val="00735DB5"/>
    <w:rsid w:val="00740ECD"/>
    <w:rsid w:val="00766709"/>
    <w:rsid w:val="0077245E"/>
    <w:rsid w:val="00780812"/>
    <w:rsid w:val="007D5FC3"/>
    <w:rsid w:val="00800F96"/>
    <w:rsid w:val="00814E86"/>
    <w:rsid w:val="008305C0"/>
    <w:rsid w:val="008D616A"/>
    <w:rsid w:val="008E47A2"/>
    <w:rsid w:val="008E4B9C"/>
    <w:rsid w:val="008F34D0"/>
    <w:rsid w:val="00920451"/>
    <w:rsid w:val="00924B66"/>
    <w:rsid w:val="009360D7"/>
    <w:rsid w:val="009C300D"/>
    <w:rsid w:val="00A81BC8"/>
    <w:rsid w:val="00A928F7"/>
    <w:rsid w:val="00AA77A9"/>
    <w:rsid w:val="00AB0CBA"/>
    <w:rsid w:val="00AB16CE"/>
    <w:rsid w:val="00AB52CC"/>
    <w:rsid w:val="00AC1FFD"/>
    <w:rsid w:val="00AD2272"/>
    <w:rsid w:val="00AF43BC"/>
    <w:rsid w:val="00AF75E1"/>
    <w:rsid w:val="00B042ED"/>
    <w:rsid w:val="00B34B84"/>
    <w:rsid w:val="00B61948"/>
    <w:rsid w:val="00B63334"/>
    <w:rsid w:val="00B72182"/>
    <w:rsid w:val="00B84DDF"/>
    <w:rsid w:val="00BB4D42"/>
    <w:rsid w:val="00C0232E"/>
    <w:rsid w:val="00C02BDE"/>
    <w:rsid w:val="00C0657E"/>
    <w:rsid w:val="00C22626"/>
    <w:rsid w:val="00C25396"/>
    <w:rsid w:val="00CA31B9"/>
    <w:rsid w:val="00CA4E00"/>
    <w:rsid w:val="00CB6698"/>
    <w:rsid w:val="00D16136"/>
    <w:rsid w:val="00D23943"/>
    <w:rsid w:val="00D6767E"/>
    <w:rsid w:val="00D720BF"/>
    <w:rsid w:val="00D738DC"/>
    <w:rsid w:val="00D81AE6"/>
    <w:rsid w:val="00D956BD"/>
    <w:rsid w:val="00DB7B64"/>
    <w:rsid w:val="00DC2EBE"/>
    <w:rsid w:val="00DD139C"/>
    <w:rsid w:val="00E34A13"/>
    <w:rsid w:val="00E36348"/>
    <w:rsid w:val="00E41298"/>
    <w:rsid w:val="00E467A9"/>
    <w:rsid w:val="00E61938"/>
    <w:rsid w:val="00E64A2F"/>
    <w:rsid w:val="00EA1C33"/>
    <w:rsid w:val="00EB0809"/>
    <w:rsid w:val="00F23DA8"/>
    <w:rsid w:val="00F50370"/>
    <w:rsid w:val="00F72A5A"/>
    <w:rsid w:val="00F8070D"/>
    <w:rsid w:val="00FA0290"/>
    <w:rsid w:val="00FC0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2681"/>
    <w:pPr>
      <w:ind w:left="720"/>
      <w:contextualSpacing/>
    </w:pPr>
  </w:style>
  <w:style w:type="paragraph" w:styleId="a5">
    <w:name w:val="No Spacing"/>
    <w:uiPriority w:val="1"/>
    <w:qFormat/>
    <w:rsid w:val="00B34B84"/>
    <w:pPr>
      <w:spacing w:after="0" w:line="240" w:lineRule="auto"/>
    </w:pPr>
  </w:style>
  <w:style w:type="paragraph" w:styleId="a6">
    <w:name w:val="Body Text"/>
    <w:basedOn w:val="a"/>
    <w:link w:val="a7"/>
    <w:uiPriority w:val="99"/>
    <w:rsid w:val="00530CF3"/>
    <w:pPr>
      <w:shd w:val="clear" w:color="auto" w:fill="FFFFFF"/>
      <w:spacing w:after="2760" w:line="240" w:lineRule="atLeast"/>
      <w:ind w:hanging="900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530CF3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4084-EEF4-4592-827C-D13E7981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0</Pages>
  <Words>3701</Words>
  <Characters>2109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Ф. Семухина</dc:creator>
  <cp:lastModifiedBy>larisa</cp:lastModifiedBy>
  <cp:revision>35</cp:revision>
  <dcterms:created xsi:type="dcterms:W3CDTF">2017-06-23T08:01:00Z</dcterms:created>
  <dcterms:modified xsi:type="dcterms:W3CDTF">2017-07-07T13:33:00Z</dcterms:modified>
</cp:coreProperties>
</file>